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2"/>
      </w:tblGrid>
      <w:tr w:rsidR="00EE07E7" w:rsidTr="00EE07E7">
        <w:tc>
          <w:tcPr>
            <w:tcW w:w="3284" w:type="dxa"/>
          </w:tcPr>
          <w:p w:rsidR="00EE07E7" w:rsidRDefault="00EE07E7" w:rsidP="00EE07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7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143000"/>
                  <wp:effectExtent l="19050" t="0" r="9525" b="0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972" r="24453" b="3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703" cy="1146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EE07E7" w:rsidRDefault="00EE07E7" w:rsidP="00EE07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EE07E7" w:rsidRPr="002A5727" w:rsidRDefault="00EE07E7" w:rsidP="00EE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2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E07E7" w:rsidRPr="002A5727" w:rsidRDefault="00EE07E7" w:rsidP="00EE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27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E07E7" w:rsidRPr="002A5727" w:rsidRDefault="00EE07E7" w:rsidP="00EE0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27">
              <w:rPr>
                <w:rFonts w:ascii="Times New Roman" w:hAnsi="Times New Roman" w:cs="Times New Roman"/>
                <w:sz w:val="28"/>
                <w:szCs w:val="28"/>
              </w:rPr>
              <w:t>Костром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72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EE07E7" w:rsidRPr="002A5727" w:rsidRDefault="00EE07E7" w:rsidP="00EE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A23F4">
              <w:rPr>
                <w:rFonts w:ascii="Times New Roman" w:hAnsi="Times New Roman" w:cs="Times New Roman"/>
                <w:sz w:val="28"/>
                <w:szCs w:val="28"/>
              </w:rPr>
              <w:t>__________О</w:t>
            </w:r>
            <w:r w:rsidRPr="002A5727">
              <w:rPr>
                <w:rFonts w:ascii="Times New Roman" w:hAnsi="Times New Roman" w:cs="Times New Roman"/>
                <w:sz w:val="28"/>
                <w:szCs w:val="28"/>
              </w:rPr>
              <w:t>.Л. Ерёмина</w:t>
            </w:r>
          </w:p>
          <w:p w:rsidR="00EE07E7" w:rsidRDefault="00EE07E7" w:rsidP="00EE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727">
              <w:rPr>
                <w:rFonts w:ascii="Times New Roman" w:hAnsi="Times New Roman" w:cs="Times New Roman"/>
                <w:sz w:val="28"/>
                <w:szCs w:val="28"/>
              </w:rPr>
              <w:t>«_______»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57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E07E7" w:rsidRDefault="00EE07E7" w:rsidP="00EE07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DAB" w:rsidRPr="00BF1B84" w:rsidRDefault="00D55B3C" w:rsidP="003A5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B3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ведения </w:t>
      </w:r>
    </w:p>
    <w:p w:rsidR="00EE07E7" w:rsidRDefault="00BF1B84" w:rsidP="00E1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B84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Чемпионата </w:t>
      </w:r>
      <w:r w:rsidR="001A2490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астерства </w:t>
      </w:r>
      <w:r w:rsidRPr="00BF1B84">
        <w:rPr>
          <w:rFonts w:ascii="Times New Roman" w:hAnsi="Times New Roman" w:cs="Times New Roman"/>
          <w:b/>
          <w:bCs/>
          <w:sz w:val="28"/>
          <w:szCs w:val="28"/>
        </w:rPr>
        <w:t>для людей с инвалидностью «Абилимпикс» -2017 в Костромской области</w:t>
      </w:r>
      <w:r w:rsidR="003A5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55B3C" w:rsidRPr="00D55B3C" w:rsidRDefault="00BF1B84" w:rsidP="00E16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B84">
        <w:rPr>
          <w:rFonts w:ascii="Times New Roman" w:hAnsi="Times New Roman" w:cs="Times New Roman"/>
          <w:b/>
          <w:bCs/>
          <w:sz w:val="28"/>
          <w:szCs w:val="28"/>
        </w:rPr>
        <w:t>24-27 октября 2017 г.</w:t>
      </w:r>
    </w:p>
    <w:p w:rsidR="00EE07E7" w:rsidRDefault="00EE07E7" w:rsidP="00E16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18" w:rsidRPr="00DF3545" w:rsidRDefault="00E16818" w:rsidP="00E16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sz w:val="24"/>
          <w:szCs w:val="24"/>
        </w:rPr>
        <w:t>Место проведения Чемпионата:</w:t>
      </w:r>
    </w:p>
    <w:p w:rsidR="00E16818" w:rsidRPr="00DF3545" w:rsidRDefault="00E16818" w:rsidP="00E1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b/>
          <w:bCs/>
          <w:sz w:val="24"/>
          <w:szCs w:val="24"/>
        </w:rPr>
        <w:t xml:space="preserve">КМСТ </w:t>
      </w:r>
      <w:r w:rsidRPr="00DF3545">
        <w:rPr>
          <w:rFonts w:ascii="Times New Roman" w:hAnsi="Times New Roman" w:cs="Times New Roman"/>
          <w:sz w:val="24"/>
          <w:szCs w:val="24"/>
        </w:rPr>
        <w:t>- ОГБПОУ «Костромско</w:t>
      </w:r>
      <w:r w:rsidR="002D6677">
        <w:rPr>
          <w:rFonts w:ascii="Times New Roman" w:hAnsi="Times New Roman" w:cs="Times New Roman"/>
          <w:sz w:val="24"/>
          <w:szCs w:val="24"/>
        </w:rPr>
        <w:t xml:space="preserve">й машиностроительный техникум» (ул. </w:t>
      </w:r>
      <w:r w:rsidRPr="00DF3545">
        <w:rPr>
          <w:rFonts w:ascii="Times New Roman" w:hAnsi="Times New Roman" w:cs="Times New Roman"/>
          <w:sz w:val="24"/>
          <w:szCs w:val="24"/>
        </w:rPr>
        <w:t>Локомотивная, д.2)</w:t>
      </w:r>
    </w:p>
    <w:p w:rsidR="00E16818" w:rsidRDefault="00E16818" w:rsidP="00E1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b/>
          <w:bCs/>
          <w:sz w:val="24"/>
          <w:szCs w:val="24"/>
        </w:rPr>
        <w:t xml:space="preserve">КТТиП </w:t>
      </w:r>
      <w:r w:rsidRPr="00DF3545">
        <w:rPr>
          <w:rFonts w:ascii="Times New Roman" w:hAnsi="Times New Roman" w:cs="Times New Roman"/>
          <w:sz w:val="24"/>
          <w:szCs w:val="24"/>
        </w:rPr>
        <w:t>- ОГБПОУ «Костромской техникум торговли и питания» (ул. Кинешемское шоссе, д.45/51)</w:t>
      </w:r>
    </w:p>
    <w:p w:rsidR="000B6B1B" w:rsidRPr="00DF3545" w:rsidRDefault="0072348E" w:rsidP="00E1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48E">
        <w:rPr>
          <w:rFonts w:ascii="Times New Roman" w:hAnsi="Times New Roman" w:cs="Times New Roman"/>
          <w:b/>
          <w:sz w:val="24"/>
          <w:szCs w:val="24"/>
        </w:rPr>
        <w:t>К</w:t>
      </w:r>
      <w:r w:rsidR="003A5DAB">
        <w:rPr>
          <w:rFonts w:ascii="Times New Roman" w:hAnsi="Times New Roman" w:cs="Times New Roman"/>
          <w:b/>
          <w:sz w:val="24"/>
          <w:szCs w:val="24"/>
        </w:rPr>
        <w:t>КОТС</w:t>
      </w:r>
      <w:r w:rsidRPr="0072348E">
        <w:rPr>
          <w:rFonts w:ascii="Times New Roman" w:hAnsi="Times New Roman" w:cs="Times New Roman"/>
          <w:b/>
          <w:sz w:val="24"/>
          <w:szCs w:val="24"/>
        </w:rPr>
        <w:t xml:space="preserve"> и Л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B1B">
        <w:rPr>
          <w:rFonts w:ascii="Times New Roman" w:hAnsi="Times New Roman" w:cs="Times New Roman"/>
          <w:sz w:val="24"/>
          <w:szCs w:val="24"/>
        </w:rPr>
        <w:t>-</w:t>
      </w:r>
      <w:r w:rsidR="00EE07E7">
        <w:rPr>
          <w:rFonts w:ascii="Times New Roman" w:hAnsi="Times New Roman" w:cs="Times New Roman"/>
          <w:sz w:val="24"/>
          <w:szCs w:val="24"/>
        </w:rPr>
        <w:t xml:space="preserve"> </w:t>
      </w:r>
      <w:r w:rsidR="000B6B1B" w:rsidRPr="000B6B1B">
        <w:rPr>
          <w:rFonts w:ascii="Times New Roman" w:hAnsi="Times New Roman" w:cs="Times New Roman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  <w:r w:rsidR="000B6B1B" w:rsidRPr="000B6B1B">
        <w:t xml:space="preserve"> </w:t>
      </w:r>
      <w:r w:rsidR="000B6B1B">
        <w:t>(</w:t>
      </w:r>
      <w:r w:rsidR="000B6B1B" w:rsidRPr="000B6B1B">
        <w:rPr>
          <w:rFonts w:ascii="Times New Roman" w:hAnsi="Times New Roman" w:cs="Times New Roman"/>
          <w:sz w:val="24"/>
          <w:szCs w:val="24"/>
        </w:rPr>
        <w:t>ул. Центральная, 50</w:t>
      </w:r>
      <w:r w:rsidR="000B6B1B">
        <w:rPr>
          <w:rFonts w:ascii="Times New Roman" w:hAnsi="Times New Roman" w:cs="Times New Roman"/>
          <w:sz w:val="24"/>
          <w:szCs w:val="24"/>
        </w:rPr>
        <w:t>)</w:t>
      </w:r>
    </w:p>
    <w:p w:rsidR="00E16818" w:rsidRPr="00DF3545" w:rsidRDefault="00E16818" w:rsidP="00E1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545">
        <w:rPr>
          <w:rFonts w:ascii="Times New Roman" w:hAnsi="Times New Roman" w:cs="Times New Roman"/>
          <w:b/>
          <w:sz w:val="24"/>
          <w:szCs w:val="24"/>
        </w:rPr>
        <w:t>Дворец творчества</w:t>
      </w:r>
      <w:r w:rsidRPr="00DF3545">
        <w:rPr>
          <w:rFonts w:ascii="Times New Roman" w:hAnsi="Times New Roman" w:cs="Times New Roman"/>
          <w:sz w:val="24"/>
          <w:szCs w:val="24"/>
        </w:rPr>
        <w:t xml:space="preserve"> - Государственное казенное учреждение дополнительного образования Костромс</w:t>
      </w:r>
      <w:r w:rsidR="000B6B1B">
        <w:rPr>
          <w:rFonts w:ascii="Times New Roman" w:hAnsi="Times New Roman" w:cs="Times New Roman"/>
          <w:sz w:val="24"/>
          <w:szCs w:val="24"/>
        </w:rPr>
        <w:t>кой области «Дворец творчества»</w:t>
      </w:r>
      <w:r w:rsidRPr="00DF3545">
        <w:rPr>
          <w:rFonts w:ascii="Times New Roman" w:hAnsi="Times New Roman" w:cs="Times New Roman"/>
          <w:sz w:val="24"/>
          <w:szCs w:val="24"/>
        </w:rPr>
        <w:t xml:space="preserve"> (ул. 1 Мая, д. 12)</w:t>
      </w:r>
    </w:p>
    <w:p w:rsidR="00216A1A" w:rsidRPr="0007372A" w:rsidRDefault="00216A1A" w:rsidP="00216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7" w:type="dxa"/>
        <w:tblInd w:w="-459" w:type="dxa"/>
        <w:tblLook w:val="04A0" w:firstRow="1" w:lastRow="0" w:firstColumn="1" w:lastColumn="0" w:noHBand="0" w:noVBand="1"/>
      </w:tblPr>
      <w:tblGrid>
        <w:gridCol w:w="1660"/>
        <w:gridCol w:w="6278"/>
        <w:gridCol w:w="2409"/>
      </w:tblGrid>
      <w:tr w:rsidR="001303D0" w:rsidRPr="004F1CCB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1303D0" w:rsidRPr="004F1CCB" w:rsidRDefault="00BF1B84" w:rsidP="002A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октября</w:t>
            </w:r>
            <w:r w:rsidR="004C0D27" w:rsidRPr="004F1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2490" w:rsidRPr="004F1CCB" w:rsidTr="000C1F20">
        <w:tc>
          <w:tcPr>
            <w:tcW w:w="1660" w:type="dxa"/>
          </w:tcPr>
          <w:p w:rsidR="001A2490" w:rsidRPr="004F1CCB" w:rsidRDefault="00BB4C66" w:rsidP="00E1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2F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78" w:type="dxa"/>
          </w:tcPr>
          <w:p w:rsidR="001A2490" w:rsidRPr="004F1CCB" w:rsidRDefault="00BB4C66" w:rsidP="0049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B4C6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езд и размещение конк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рсантов и экспертов Чемпионата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мпетенци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Сухое строительство и штукатурные работы», «Облицовка плиткой»</w:t>
            </w:r>
          </w:p>
        </w:tc>
        <w:tc>
          <w:tcPr>
            <w:tcW w:w="2409" w:type="dxa"/>
          </w:tcPr>
          <w:p w:rsidR="001A2490" w:rsidRDefault="00BB4C66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сто проживания:</w:t>
            </w:r>
          </w:p>
          <w:p w:rsidR="00BB4C66" w:rsidRPr="004F1CCB" w:rsidRDefault="00BB4C66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B4C6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, ул. Центральная, 50</w:t>
            </w:r>
          </w:p>
        </w:tc>
      </w:tr>
      <w:tr w:rsidR="000C25D8" w:rsidRPr="004F1CCB" w:rsidTr="000C1F20">
        <w:tc>
          <w:tcPr>
            <w:tcW w:w="1660" w:type="dxa"/>
            <w:vMerge w:val="restart"/>
          </w:tcPr>
          <w:p w:rsidR="000C25D8" w:rsidRDefault="000C25D8" w:rsidP="00E1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2F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278" w:type="dxa"/>
          </w:tcPr>
          <w:p w:rsidR="000C25D8" w:rsidRPr="004F1CCB" w:rsidRDefault="000C25D8" w:rsidP="0049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езд и размещение конк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рсантов и экспертов Чемпионата 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етенци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варское дел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дитерское дел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C25D8" w:rsidRDefault="000C25D8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сто проживания:</w:t>
            </w:r>
          </w:p>
          <w:p w:rsidR="000C25D8" w:rsidRPr="004F1CCB" w:rsidRDefault="000C25D8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ул. Фестивальная, 31</w:t>
            </w:r>
          </w:p>
        </w:tc>
      </w:tr>
      <w:tr w:rsidR="000C25D8" w:rsidRPr="004F1CCB" w:rsidTr="000C1F20">
        <w:tc>
          <w:tcPr>
            <w:tcW w:w="1660" w:type="dxa"/>
            <w:vMerge/>
          </w:tcPr>
          <w:p w:rsidR="000C25D8" w:rsidRDefault="000C25D8" w:rsidP="00E1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C25D8" w:rsidRPr="004F1CCB" w:rsidRDefault="000C25D8" w:rsidP="0049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езд и размещение конкурсантов и экспертов Чемпионата 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етенци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ирование баз данных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ртно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борка-разборка электронного оборудовани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яз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сероплете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C25D8" w:rsidRDefault="000C25D8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сто проживания:</w:t>
            </w:r>
          </w:p>
          <w:p w:rsidR="000C25D8" w:rsidRPr="004F1CCB" w:rsidRDefault="000C25D8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БС, Кинешемское шоссе, 25</w:t>
            </w:r>
          </w:p>
        </w:tc>
      </w:tr>
      <w:tr w:rsidR="000C25D8" w:rsidRPr="004F1CCB" w:rsidTr="000C1F20">
        <w:tc>
          <w:tcPr>
            <w:tcW w:w="1660" w:type="dxa"/>
            <w:vMerge/>
          </w:tcPr>
          <w:p w:rsidR="000C25D8" w:rsidRDefault="000C25D8" w:rsidP="00E1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C25D8" w:rsidRPr="004F1CCB" w:rsidRDefault="000C25D8" w:rsidP="004F5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62B6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аезд и размещение участников межрегиональной конференции</w:t>
            </w:r>
          </w:p>
        </w:tc>
        <w:tc>
          <w:tcPr>
            <w:tcW w:w="2409" w:type="dxa"/>
          </w:tcPr>
          <w:p w:rsidR="000C25D8" w:rsidRPr="004F1CCB" w:rsidRDefault="000C25D8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</w:t>
            </w:r>
            <w:r w:rsidRPr="00B62B6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тиницы города Костромы</w:t>
            </w:r>
          </w:p>
        </w:tc>
      </w:tr>
      <w:tr w:rsidR="000C25D8" w:rsidRPr="004F1CCB" w:rsidTr="000C1F20">
        <w:tc>
          <w:tcPr>
            <w:tcW w:w="1660" w:type="dxa"/>
            <w:vMerge/>
          </w:tcPr>
          <w:p w:rsidR="000C25D8" w:rsidRDefault="000C25D8" w:rsidP="00E1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C25D8" w:rsidRPr="004F1CCB" w:rsidRDefault="000C25D8" w:rsidP="00F13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щее собрание экспертов и </w:t>
            </w:r>
            <w:r w:rsidR="00AB61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антов</w:t>
            </w: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компетенциям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Сухое строительство и штукатурные работы», «Облицовка плиткой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="00BD7EE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Формирование жюри.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</w:t>
            </w: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егистрация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антов</w:t>
            </w: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 экспертов. Жеребьевка </w:t>
            </w:r>
            <w:r w:rsidR="00F1338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антов</w:t>
            </w: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знакомство конкурсантов с оборудованием конкурсных площадок, размещение тулбоксов </w:t>
            </w:r>
            <w:r w:rsidR="00F1338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антов</w:t>
            </w:r>
            <w:r w:rsidRPr="000C2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на рабочих местах. Проведение инструктажа по технике безопасности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бсуждение конкурсного задания</w:t>
            </w:r>
          </w:p>
        </w:tc>
        <w:tc>
          <w:tcPr>
            <w:tcW w:w="2409" w:type="dxa"/>
          </w:tcPr>
          <w:p w:rsidR="000C25D8" w:rsidRPr="004F1CCB" w:rsidRDefault="000C25D8" w:rsidP="004F5A16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0C25D8" w:rsidRPr="004F1CCB" w:rsidTr="000C1F20">
        <w:tc>
          <w:tcPr>
            <w:tcW w:w="1660" w:type="dxa"/>
            <w:vMerge/>
          </w:tcPr>
          <w:p w:rsidR="000C25D8" w:rsidRPr="00C73FD0" w:rsidRDefault="000C25D8" w:rsidP="000C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C25D8" w:rsidRPr="00C73FD0" w:rsidRDefault="000C25D8" w:rsidP="000C2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Оформление выставочных модулей образовательных организаций, размещение мастер-классов</w:t>
            </w:r>
          </w:p>
        </w:tc>
        <w:tc>
          <w:tcPr>
            <w:tcW w:w="2409" w:type="dxa"/>
          </w:tcPr>
          <w:p w:rsidR="000C25D8" w:rsidRPr="00C73FD0" w:rsidRDefault="000C25D8" w:rsidP="000C2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0C25D8" w:rsidRPr="004F1CCB" w:rsidTr="000C1F20">
        <w:tc>
          <w:tcPr>
            <w:tcW w:w="1660" w:type="dxa"/>
          </w:tcPr>
          <w:p w:rsidR="000C25D8" w:rsidRPr="004F1CCB" w:rsidRDefault="000C25D8" w:rsidP="000C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2F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6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78" w:type="dxa"/>
          </w:tcPr>
          <w:p w:rsidR="000C25D8" w:rsidRPr="004F1CCB" w:rsidRDefault="000C25D8" w:rsidP="000C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Ужин для участников, экспертов</w:t>
            </w:r>
          </w:p>
        </w:tc>
        <w:tc>
          <w:tcPr>
            <w:tcW w:w="2409" w:type="dxa"/>
          </w:tcPr>
          <w:p w:rsidR="000C25D8" w:rsidRDefault="008D60B8" w:rsidP="000C25D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месту </w:t>
            </w:r>
            <w:r w:rsidR="000C25D8" w:rsidRPr="004F1C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живания</w:t>
            </w:r>
            <w:r w:rsidR="008A23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8A238F" w:rsidRDefault="008A238F" w:rsidP="000C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F"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38F" w:rsidRDefault="008A238F" w:rsidP="000C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F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38F" w:rsidRPr="004F1CCB" w:rsidRDefault="008A238F" w:rsidP="000C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F">
              <w:rPr>
                <w:rFonts w:ascii="Times New Roman" w:hAnsi="Times New Roman" w:cs="Times New Roman"/>
                <w:sz w:val="24"/>
                <w:szCs w:val="24"/>
              </w:rPr>
              <w:t>ККБС, Кинешемское шоссе, 25</w:t>
            </w:r>
          </w:p>
        </w:tc>
      </w:tr>
      <w:tr w:rsidR="000C25D8" w:rsidRPr="004F1CCB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0C25D8" w:rsidRPr="004F1CCB" w:rsidRDefault="000C25D8" w:rsidP="000C2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октя</w:t>
            </w:r>
            <w:r w:rsidRPr="004F1CCB">
              <w:rPr>
                <w:rFonts w:ascii="Times New Roman" w:hAnsi="Times New Roman" w:cs="Times New Roman"/>
                <w:b/>
                <w:sz w:val="28"/>
                <w:szCs w:val="28"/>
              </w:rPr>
              <w:t>бря</w:t>
            </w:r>
            <w:r w:rsidRPr="004F1CCB">
              <w:rPr>
                <w:rFonts w:ascii="TimesNewRomanPS-BoldMT" w:hAnsi="TimesNewRomanPS-BoldMT" w:cs="TimesNewRomanPS-BoldMT"/>
                <w:b/>
                <w:bCs/>
                <w:color w:val="00000A"/>
                <w:sz w:val="28"/>
                <w:szCs w:val="28"/>
              </w:rPr>
              <w:t xml:space="preserve"> </w:t>
            </w:r>
            <w:r w:rsidRPr="004F1CCB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(Конкурсный день 1)</w:t>
            </w:r>
          </w:p>
        </w:tc>
      </w:tr>
      <w:tr w:rsidR="002F6EE1" w:rsidRPr="004F1CCB" w:rsidTr="000C1F20">
        <w:tc>
          <w:tcPr>
            <w:tcW w:w="1660" w:type="dxa"/>
            <w:vMerge w:val="restart"/>
          </w:tcPr>
          <w:p w:rsidR="002F6EE1" w:rsidRPr="00C73FD0" w:rsidRDefault="002F6EE1" w:rsidP="000C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0 </w:t>
            </w:r>
            <w:r w:rsidR="003858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278" w:type="dxa"/>
          </w:tcPr>
          <w:p w:rsidR="002F6EE1" w:rsidRPr="004F1CCB" w:rsidRDefault="002F6EE1" w:rsidP="000C2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аезд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 размещение </w:t>
            </w:r>
            <w:r w:rsidRPr="004F1CC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курсантов и экспертов Чемпионата</w:t>
            </w:r>
          </w:p>
        </w:tc>
        <w:tc>
          <w:tcPr>
            <w:tcW w:w="2409" w:type="dxa"/>
          </w:tcPr>
          <w:p w:rsidR="002F6EE1" w:rsidRPr="002F6EE1" w:rsidRDefault="002F6EE1" w:rsidP="002F6EE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6E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ста проживания:</w:t>
            </w:r>
          </w:p>
          <w:p w:rsidR="005B2020" w:rsidRDefault="002F6EE1" w:rsidP="002F6EE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6E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Фестивальная, 31;</w:t>
            </w:r>
          </w:p>
          <w:p w:rsidR="002F6EE1" w:rsidRDefault="002F6EE1" w:rsidP="002F6EE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6E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, ул. Центральная, 50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2F6EE1" w:rsidRPr="004F1CCB" w:rsidRDefault="002F6EE1" w:rsidP="002F6EE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6E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БС, Кинешемское шоссе, 25</w:t>
            </w:r>
          </w:p>
        </w:tc>
      </w:tr>
      <w:tr w:rsidR="002F6EE1" w:rsidRPr="004F1CCB" w:rsidTr="000C1F20">
        <w:tc>
          <w:tcPr>
            <w:tcW w:w="1660" w:type="dxa"/>
            <w:vMerge/>
          </w:tcPr>
          <w:p w:rsidR="002F6EE1" w:rsidRDefault="002F6EE1" w:rsidP="000C2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2F6EE1" w:rsidRPr="004F1CCB" w:rsidRDefault="002F6EE1" w:rsidP="000C25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змещ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й конференции</w:t>
            </w:r>
          </w:p>
        </w:tc>
        <w:tc>
          <w:tcPr>
            <w:tcW w:w="2409" w:type="dxa"/>
          </w:tcPr>
          <w:p w:rsidR="002F6EE1" w:rsidRPr="004F1CCB" w:rsidRDefault="002F6EE1" w:rsidP="000C25D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города Костромы</w:t>
            </w:r>
          </w:p>
        </w:tc>
      </w:tr>
      <w:tr w:rsidR="00540099" w:rsidRPr="004F1CCB" w:rsidTr="000C1F20">
        <w:tc>
          <w:tcPr>
            <w:tcW w:w="1660" w:type="dxa"/>
          </w:tcPr>
          <w:p w:rsidR="00540099" w:rsidRPr="00C73FD0" w:rsidRDefault="00540099" w:rsidP="005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6278" w:type="dxa"/>
          </w:tcPr>
          <w:p w:rsidR="00540099" w:rsidRPr="00C73FD0" w:rsidRDefault="00540099" w:rsidP="0054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409" w:type="dxa"/>
          </w:tcPr>
          <w:p w:rsidR="00540099" w:rsidRDefault="008D60B8" w:rsidP="00540099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месту</w:t>
            </w:r>
            <w:r w:rsidR="00540099" w:rsidRPr="00C73FD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оживания</w:t>
            </w:r>
            <w:r w:rsidR="001646A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1646A0" w:rsidRDefault="001646A0" w:rsidP="0016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A0"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50;</w:t>
            </w:r>
          </w:p>
          <w:p w:rsidR="00F31DA0" w:rsidRPr="001646A0" w:rsidRDefault="00F31DA0" w:rsidP="0016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DA0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6A0" w:rsidRPr="00C73FD0" w:rsidRDefault="001646A0" w:rsidP="0016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A0">
              <w:rPr>
                <w:rFonts w:ascii="Times New Roman" w:hAnsi="Times New Roman" w:cs="Times New Roman"/>
                <w:sz w:val="24"/>
                <w:szCs w:val="24"/>
              </w:rPr>
              <w:t>ККБС, Кинешемское шоссе, 25</w:t>
            </w:r>
          </w:p>
        </w:tc>
      </w:tr>
      <w:tr w:rsidR="00313091" w:rsidRPr="004F1CCB" w:rsidTr="000C1F20">
        <w:tc>
          <w:tcPr>
            <w:tcW w:w="1660" w:type="dxa"/>
          </w:tcPr>
          <w:p w:rsidR="00313091" w:rsidRPr="00C73FD0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- 10.00</w:t>
            </w:r>
          </w:p>
        </w:tc>
        <w:tc>
          <w:tcPr>
            <w:tcW w:w="6278" w:type="dxa"/>
          </w:tcPr>
          <w:p w:rsidR="00313091" w:rsidRPr="00C73FD0" w:rsidRDefault="00313091" w:rsidP="00313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Оформление выставочных модулей образовательных организаций, размещение мастер-классов</w:t>
            </w:r>
          </w:p>
        </w:tc>
        <w:tc>
          <w:tcPr>
            <w:tcW w:w="2409" w:type="dxa"/>
          </w:tcPr>
          <w:p w:rsidR="00313091" w:rsidRPr="00C73FD0" w:rsidRDefault="00313091" w:rsidP="00313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313091" w:rsidRPr="004F1CCB" w:rsidTr="000C1F20">
        <w:tc>
          <w:tcPr>
            <w:tcW w:w="1660" w:type="dxa"/>
            <w:vMerge w:val="restart"/>
          </w:tcPr>
          <w:p w:rsidR="00313091" w:rsidRPr="00C73FD0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278" w:type="dxa"/>
          </w:tcPr>
          <w:p w:rsidR="00313091" w:rsidRPr="004F1CCB" w:rsidRDefault="00313091" w:rsidP="00313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0C3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бытие конкурсантов и экспертов на места проведения Чемпионата</w:t>
            </w:r>
          </w:p>
        </w:tc>
        <w:tc>
          <w:tcPr>
            <w:tcW w:w="2409" w:type="dxa"/>
          </w:tcPr>
          <w:p w:rsidR="00313091" w:rsidRPr="004F1CCB" w:rsidRDefault="00313091" w:rsidP="0031309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500C3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 ККОТС и ЛП</w:t>
            </w:r>
          </w:p>
        </w:tc>
      </w:tr>
      <w:tr w:rsidR="00313091" w:rsidRPr="004F1CCB" w:rsidTr="000C1F20">
        <w:tc>
          <w:tcPr>
            <w:tcW w:w="1660" w:type="dxa"/>
            <w:vMerge/>
          </w:tcPr>
          <w:p w:rsidR="00313091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13091" w:rsidRPr="004F1CCB" w:rsidRDefault="00313091" w:rsidP="00313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межрегиональной конференции к месту пленарного заседания</w:t>
            </w:r>
          </w:p>
        </w:tc>
        <w:tc>
          <w:tcPr>
            <w:tcW w:w="2409" w:type="dxa"/>
          </w:tcPr>
          <w:p w:rsidR="00313091" w:rsidRPr="004F1CCB" w:rsidRDefault="00313091" w:rsidP="0031309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313091" w:rsidRPr="004F1CCB" w:rsidTr="000C1F20">
        <w:tc>
          <w:tcPr>
            <w:tcW w:w="1660" w:type="dxa"/>
            <w:vMerge w:val="restart"/>
          </w:tcPr>
          <w:p w:rsidR="00313091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EEB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D7EEB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6278" w:type="dxa"/>
          </w:tcPr>
          <w:p w:rsidR="00313091" w:rsidRPr="004F1CCB" w:rsidRDefault="00313091" w:rsidP="0049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D7EE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страция конкурсантов и экспертов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Чемпионата 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етенци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варское дел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дитерское дело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орговл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13091" w:rsidRPr="004F1CCB" w:rsidRDefault="00313091" w:rsidP="0031309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313091" w:rsidRPr="004F1CCB" w:rsidTr="000C1F20">
        <w:tc>
          <w:tcPr>
            <w:tcW w:w="1660" w:type="dxa"/>
            <w:vMerge/>
          </w:tcPr>
          <w:p w:rsidR="00313091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13091" w:rsidRPr="004F1CCB" w:rsidRDefault="00313091" w:rsidP="0049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BD7EE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егистрация конкурсантов и экспертов Чемпионата 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</w:t>
            </w:r>
            <w:r w:rsidRPr="00BD7EE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мпетенци</w:t>
            </w:r>
            <w:r w:rsidR="00492DA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ирование баз данных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ртно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борка-разборка электронного оборудования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яз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, «</w:t>
            </w:r>
            <w:r w:rsidRPr="00CF19C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Бисероплете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13091" w:rsidRPr="004F1CCB" w:rsidRDefault="00313091" w:rsidP="0031309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313091" w:rsidRPr="004F1CCB" w:rsidTr="000C1F20">
        <w:tc>
          <w:tcPr>
            <w:tcW w:w="1660" w:type="dxa"/>
            <w:vMerge/>
          </w:tcPr>
          <w:p w:rsidR="00313091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13091" w:rsidRPr="004F1CCB" w:rsidRDefault="00313091" w:rsidP="00313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гистрация участников межрегиональной конференции</w:t>
            </w:r>
          </w:p>
        </w:tc>
        <w:tc>
          <w:tcPr>
            <w:tcW w:w="2409" w:type="dxa"/>
          </w:tcPr>
          <w:p w:rsidR="00313091" w:rsidRPr="004F1CCB" w:rsidRDefault="00313091" w:rsidP="00313091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5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313091" w:rsidRPr="004F1CCB" w:rsidTr="000C1F20">
        <w:tc>
          <w:tcPr>
            <w:tcW w:w="1660" w:type="dxa"/>
            <w:vMerge w:val="restart"/>
          </w:tcPr>
          <w:p w:rsidR="00313091" w:rsidRPr="00992A9F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- 13.00</w:t>
            </w:r>
          </w:p>
        </w:tc>
        <w:tc>
          <w:tcPr>
            <w:tcW w:w="6278" w:type="dxa"/>
            <w:vAlign w:val="bottom"/>
          </w:tcPr>
          <w:p w:rsidR="00313091" w:rsidRPr="00C73FD0" w:rsidRDefault="00313091" w:rsidP="00313091">
            <w:pPr>
              <w:pStyle w:val="2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Style w:val="23"/>
                <w:color w:val="000000"/>
                <w:sz w:val="24"/>
                <w:szCs w:val="24"/>
              </w:rPr>
              <w:t>презентационной площадки</w:t>
            </w:r>
            <w:r w:rsidRPr="00C73FD0">
              <w:rPr>
                <w:rStyle w:val="23"/>
                <w:color w:val="000000"/>
                <w:sz w:val="24"/>
                <w:szCs w:val="24"/>
              </w:rPr>
              <w:t xml:space="preserve"> Издательства «ИНФРА» (презентация новых учебников, учебных пособий</w:t>
            </w:r>
            <w:r>
              <w:rPr>
                <w:rStyle w:val="23"/>
                <w:color w:val="000000"/>
                <w:sz w:val="24"/>
                <w:szCs w:val="24"/>
              </w:rPr>
              <w:t>, электронных изданий)</w:t>
            </w:r>
          </w:p>
        </w:tc>
        <w:tc>
          <w:tcPr>
            <w:tcW w:w="2409" w:type="dxa"/>
          </w:tcPr>
          <w:p w:rsidR="00313091" w:rsidRPr="00C73FD0" w:rsidRDefault="00313091" w:rsidP="00313091">
            <w:pPr>
              <w:rPr>
                <w:sz w:val="24"/>
                <w:szCs w:val="24"/>
              </w:rPr>
            </w:pPr>
            <w:r w:rsidRPr="0065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313091" w:rsidRPr="004F1CCB" w:rsidTr="000C1F20">
        <w:tc>
          <w:tcPr>
            <w:tcW w:w="1660" w:type="dxa"/>
            <w:vMerge/>
          </w:tcPr>
          <w:p w:rsidR="00313091" w:rsidRDefault="00313091" w:rsidP="003130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8" w:type="dxa"/>
            <w:vAlign w:val="bottom"/>
          </w:tcPr>
          <w:p w:rsidR="00313091" w:rsidRPr="00C73FD0" w:rsidRDefault="00313091" w:rsidP="00313091">
            <w:pPr>
              <w:pStyle w:val="21"/>
              <w:shd w:val="clear" w:color="auto" w:fill="auto"/>
              <w:spacing w:before="0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Style w:val="23"/>
                <w:color w:val="000000"/>
                <w:sz w:val="24"/>
                <w:szCs w:val="24"/>
              </w:rPr>
              <w:t>презентационной площадки</w:t>
            </w:r>
            <w:r w:rsidRPr="00C73FD0">
              <w:rPr>
                <w:rStyle w:val="2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компании «Новый стиль» </w:t>
            </w:r>
            <w:r w:rsidRPr="00992A9F">
              <w:rPr>
                <w:rStyle w:val="23"/>
                <w:color w:val="000000"/>
                <w:sz w:val="24"/>
                <w:szCs w:val="24"/>
              </w:rPr>
              <w:t>(</w:t>
            </w:r>
            <w:r w:rsidRPr="00992A9F">
              <w:rPr>
                <w:sz w:val="24"/>
                <w:szCs w:val="24"/>
              </w:rPr>
              <w:t>демонстрационное оборудование, лабораторные стенды, автоматизированные комплексы</w:t>
            </w:r>
            <w:r w:rsidRPr="00992A9F">
              <w:rPr>
                <w:rStyle w:val="23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13091" w:rsidRPr="00C73FD0" w:rsidRDefault="00313091" w:rsidP="00313091">
            <w:pPr>
              <w:rPr>
                <w:rStyle w:val="23"/>
                <w:sz w:val="24"/>
                <w:szCs w:val="24"/>
              </w:rPr>
            </w:pPr>
            <w:r w:rsidRPr="0065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5B2020" w:rsidRPr="004F1CCB" w:rsidTr="000C1F20">
        <w:tc>
          <w:tcPr>
            <w:tcW w:w="1660" w:type="dxa"/>
          </w:tcPr>
          <w:p w:rsidR="005B2020" w:rsidRPr="00C73FD0" w:rsidRDefault="005B2020" w:rsidP="005B2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="00AB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B6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Pr="00C73F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5B2020" w:rsidRDefault="005B2020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5B2020" w:rsidRPr="004F1CCB" w:rsidRDefault="005B2020" w:rsidP="005B2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Торжественное открытие 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р</w:t>
            </w:r>
            <w:r w:rsidRPr="00BF1B8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егионал</w:t>
            </w:r>
            <w:bookmarkStart w:id="0" w:name="_GoBack"/>
            <w:bookmarkEnd w:id="0"/>
            <w:r w:rsidRPr="00BF1B8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ьного Чемпионата 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рофессионального мастерства </w:t>
            </w:r>
            <w:r w:rsidRPr="00BF1B8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для людей с инвалидностью «Абилимпикс» -2017 в Костромской области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 (по площадкам)</w:t>
            </w:r>
          </w:p>
        </w:tc>
        <w:tc>
          <w:tcPr>
            <w:tcW w:w="2409" w:type="dxa"/>
          </w:tcPr>
          <w:p w:rsidR="005B2020" w:rsidRPr="002A4BB9" w:rsidRDefault="005B2020" w:rsidP="005B202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 ККОТС и ЛП</w:t>
            </w:r>
          </w:p>
        </w:tc>
      </w:tr>
      <w:tr w:rsidR="005B2020" w:rsidRPr="004F1CCB" w:rsidTr="000C1F20">
        <w:tc>
          <w:tcPr>
            <w:tcW w:w="1660" w:type="dxa"/>
          </w:tcPr>
          <w:p w:rsidR="005B2020" w:rsidRPr="00C73FD0" w:rsidRDefault="00AB61E6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 10.30</w:t>
            </w:r>
          </w:p>
        </w:tc>
        <w:tc>
          <w:tcPr>
            <w:tcW w:w="6278" w:type="dxa"/>
          </w:tcPr>
          <w:p w:rsidR="00AB61E6" w:rsidRDefault="00AB61E6" w:rsidP="00AB6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B61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е собрание экспертов и конкурсантов</w:t>
            </w:r>
            <w:r w:rsidR="00F1338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Чемпионата</w:t>
            </w:r>
            <w:r w:rsidRPr="00AB61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о компетенциям «Сухое строительство и штукатурные работы», «Облицовка плиткой»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рганизация рабочих мест конкурсантов к выполнению конкурсного задания. </w:t>
            </w:r>
          </w:p>
          <w:p w:rsidR="005B2020" w:rsidRPr="004F1CCB" w:rsidRDefault="00AB61E6" w:rsidP="00AB6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ведение повторного инструктажа по технике безопасности  </w:t>
            </w:r>
          </w:p>
        </w:tc>
        <w:tc>
          <w:tcPr>
            <w:tcW w:w="2409" w:type="dxa"/>
          </w:tcPr>
          <w:p w:rsidR="005B2020" w:rsidRPr="004F1CCB" w:rsidRDefault="00AB61E6" w:rsidP="005B2020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B61E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6A3A92" w:rsidRPr="004F1CCB" w:rsidTr="000C1F20">
        <w:tc>
          <w:tcPr>
            <w:tcW w:w="1660" w:type="dxa"/>
            <w:vMerge w:val="restart"/>
          </w:tcPr>
          <w:p w:rsidR="006A3A92" w:rsidRPr="00C73FD0" w:rsidRDefault="006A3A92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E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E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278" w:type="dxa"/>
          </w:tcPr>
          <w:p w:rsidR="006A3A92" w:rsidRPr="00C73FD0" w:rsidRDefault="006A3A92" w:rsidP="00492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1E6">
              <w:rPr>
                <w:rFonts w:ascii="Times New Roman" w:hAnsi="Times New Roman" w:cs="Times New Roman"/>
                <w:sz w:val="24"/>
                <w:szCs w:val="24"/>
              </w:rPr>
              <w:t>Общее собрание главных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нтов</w:t>
            </w:r>
            <w:r>
              <w:t xml:space="preserve"> 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 xml:space="preserve"> «Поварское дело», «Кондитерское дело», «Торгов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61E6">
              <w:rPr>
                <w:rFonts w:ascii="Times New Roman" w:hAnsi="Times New Roman" w:cs="Times New Roman"/>
                <w:sz w:val="24"/>
                <w:szCs w:val="24"/>
              </w:rPr>
              <w:t>Формирование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2DA7">
              <w:rPr>
                <w:rFonts w:ascii="Times New Roman" w:hAnsi="Times New Roman" w:cs="Times New Roman"/>
                <w:sz w:val="24"/>
                <w:szCs w:val="24"/>
              </w:rPr>
              <w:t>Жеребьевка конкурс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накомство конкурсантов с оборудованием конкурсных площа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2409" w:type="dxa"/>
          </w:tcPr>
          <w:p w:rsidR="006A3A92" w:rsidRPr="00C73FD0" w:rsidRDefault="006A3A92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6A3A92" w:rsidRPr="004F1CCB" w:rsidTr="000C1F20">
        <w:tc>
          <w:tcPr>
            <w:tcW w:w="1660" w:type="dxa"/>
            <w:vMerge/>
          </w:tcPr>
          <w:p w:rsidR="006A3A92" w:rsidRPr="00C73FD0" w:rsidRDefault="006A3A92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6A3A92" w:rsidRPr="00C73FD0" w:rsidRDefault="006A3A92" w:rsidP="00492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главных экспертов и конкурсантов Чемпио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«Администрирование баз данных», «Портной», «Сборка-разборка электронного оборудования», «Вязание», «Бисеропле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Формирование жю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DA7">
              <w:rPr>
                <w:rFonts w:ascii="Times New Roman" w:hAnsi="Times New Roman" w:cs="Times New Roman"/>
                <w:sz w:val="24"/>
                <w:szCs w:val="24"/>
              </w:rPr>
              <w:t>Жеребьевка конкурс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накомство конкурсантов с оборудованием конкурсных площа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38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2409" w:type="dxa"/>
          </w:tcPr>
          <w:p w:rsidR="006A3A92" w:rsidRDefault="006A3A92" w:rsidP="005B2020">
            <w:r w:rsidRPr="00656EC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5B2020" w:rsidRPr="004F1CCB" w:rsidTr="000C1F20">
        <w:tc>
          <w:tcPr>
            <w:tcW w:w="1660" w:type="dxa"/>
          </w:tcPr>
          <w:p w:rsidR="005B2020" w:rsidRPr="000C1F20" w:rsidRDefault="00F12B3C" w:rsidP="005B2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20">
              <w:rPr>
                <w:rFonts w:ascii="Times New Roman" w:hAnsi="Times New Roman" w:cs="Times New Roman"/>
                <w:b/>
                <w:sz w:val="24"/>
                <w:szCs w:val="24"/>
              </w:rPr>
              <w:t>10.30 - 12.30</w:t>
            </w:r>
          </w:p>
          <w:p w:rsidR="00F12B3C" w:rsidRPr="000C1F20" w:rsidRDefault="00F12B3C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20">
              <w:rPr>
                <w:rFonts w:ascii="Times New Roman" w:hAnsi="Times New Roman" w:cs="Times New Roman"/>
                <w:b/>
                <w:sz w:val="24"/>
                <w:szCs w:val="24"/>
              </w:rPr>
              <w:t>13.10 - 15.10</w:t>
            </w:r>
          </w:p>
        </w:tc>
        <w:tc>
          <w:tcPr>
            <w:tcW w:w="6278" w:type="dxa"/>
          </w:tcPr>
          <w:p w:rsidR="005B2020" w:rsidRPr="00C73FD0" w:rsidRDefault="00147D42" w:rsidP="005B2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 участников регионального Чемпионата по компетенц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ухое строительство и штукату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работы», «Облицовка плиткой»</w:t>
            </w:r>
          </w:p>
        </w:tc>
        <w:tc>
          <w:tcPr>
            <w:tcW w:w="2409" w:type="dxa"/>
          </w:tcPr>
          <w:p w:rsidR="005B2020" w:rsidRDefault="00147D42" w:rsidP="005B2020"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70335C" w:rsidRPr="004F1CCB" w:rsidTr="000C1F20">
        <w:tc>
          <w:tcPr>
            <w:tcW w:w="1660" w:type="dxa"/>
          </w:tcPr>
          <w:p w:rsidR="0070335C" w:rsidRPr="000C1F20" w:rsidRDefault="0070335C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20">
              <w:rPr>
                <w:rFonts w:ascii="Times New Roman" w:hAnsi="Times New Roman" w:cs="Times New Roman"/>
                <w:sz w:val="24"/>
                <w:szCs w:val="24"/>
              </w:rPr>
              <w:t>12.30 - 13.10</w:t>
            </w:r>
          </w:p>
        </w:tc>
        <w:tc>
          <w:tcPr>
            <w:tcW w:w="6278" w:type="dxa"/>
          </w:tcPr>
          <w:p w:rsidR="0070335C" w:rsidRPr="0070335C" w:rsidRDefault="0070335C" w:rsidP="007033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экспертов и конкурсантов </w:t>
            </w:r>
            <w:r w:rsidRPr="0070335C">
              <w:rPr>
                <w:rFonts w:ascii="Times New Roman" w:hAnsi="Times New Roman" w:cs="Times New Roman"/>
                <w:bCs/>
                <w:sz w:val="24"/>
                <w:szCs w:val="24"/>
              </w:rPr>
              <w:t>Чемпионата по компетенциям «Сухое строительство и штукатурные работы», «Облицовка плитк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астников выставок</w:t>
            </w:r>
          </w:p>
        </w:tc>
        <w:tc>
          <w:tcPr>
            <w:tcW w:w="2409" w:type="dxa"/>
          </w:tcPr>
          <w:p w:rsidR="0070335C" w:rsidRPr="002A4BB9" w:rsidRDefault="0070335C" w:rsidP="005B202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0335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9809F4" w:rsidRPr="004F1CCB" w:rsidTr="000C1F20">
        <w:tc>
          <w:tcPr>
            <w:tcW w:w="1660" w:type="dxa"/>
          </w:tcPr>
          <w:p w:rsidR="009809F4" w:rsidRPr="000C1F20" w:rsidRDefault="009809F4" w:rsidP="005B20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0 </w:t>
            </w:r>
            <w:r w:rsidR="0070335C" w:rsidRPr="000C1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1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0</w:t>
            </w:r>
          </w:p>
        </w:tc>
        <w:tc>
          <w:tcPr>
            <w:tcW w:w="6278" w:type="dxa"/>
          </w:tcPr>
          <w:p w:rsidR="009809F4" w:rsidRPr="00C73FD0" w:rsidRDefault="009809F4" w:rsidP="005B2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 участников регионального Чемпионата по компетенци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варское дело»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ндитерское дело», «Торговля»</w:t>
            </w:r>
          </w:p>
        </w:tc>
        <w:tc>
          <w:tcPr>
            <w:tcW w:w="2409" w:type="dxa"/>
          </w:tcPr>
          <w:p w:rsidR="009809F4" w:rsidRPr="002A4BB9" w:rsidRDefault="009809F4" w:rsidP="005B202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70335C" w:rsidRPr="004F1CCB" w:rsidTr="000C1F20">
        <w:tc>
          <w:tcPr>
            <w:tcW w:w="1660" w:type="dxa"/>
          </w:tcPr>
          <w:p w:rsidR="0070335C" w:rsidRPr="000C1F20" w:rsidRDefault="0070335C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20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</w:tc>
        <w:tc>
          <w:tcPr>
            <w:tcW w:w="6278" w:type="dxa"/>
          </w:tcPr>
          <w:p w:rsidR="0070335C" w:rsidRPr="0070335C" w:rsidRDefault="0070335C" w:rsidP="005B2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5C">
              <w:rPr>
                <w:rFonts w:ascii="Times New Roman" w:hAnsi="Times New Roman" w:cs="Times New Roman"/>
                <w:bCs/>
                <w:sz w:val="24"/>
                <w:szCs w:val="24"/>
              </w:rPr>
              <w:t>Обед для экспертов и конкурсантов Чемпионата по компетен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35C">
              <w:rPr>
                <w:rFonts w:ascii="Times New Roman" w:hAnsi="Times New Roman" w:cs="Times New Roman"/>
                <w:bCs/>
                <w:sz w:val="24"/>
                <w:szCs w:val="24"/>
              </w:rPr>
              <w:t>«Поварское дело», «Кондитерское дело», «Торговл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частников выставок</w:t>
            </w:r>
          </w:p>
        </w:tc>
        <w:tc>
          <w:tcPr>
            <w:tcW w:w="2409" w:type="dxa"/>
          </w:tcPr>
          <w:p w:rsidR="0070335C" w:rsidRPr="002A4BB9" w:rsidRDefault="0070335C" w:rsidP="005B2020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5B2020" w:rsidRPr="004F1CCB" w:rsidTr="000C1F20">
        <w:tc>
          <w:tcPr>
            <w:tcW w:w="1660" w:type="dxa"/>
          </w:tcPr>
          <w:p w:rsidR="009809F4" w:rsidRPr="000C1F20" w:rsidRDefault="009809F4" w:rsidP="00980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20">
              <w:rPr>
                <w:rFonts w:ascii="Times New Roman" w:hAnsi="Times New Roman" w:cs="Times New Roman"/>
                <w:b/>
                <w:sz w:val="24"/>
                <w:szCs w:val="24"/>
              </w:rPr>
              <w:t>11.30-13.30</w:t>
            </w:r>
          </w:p>
          <w:p w:rsidR="005B2020" w:rsidRPr="000C1F20" w:rsidRDefault="009809F4" w:rsidP="00980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20">
              <w:rPr>
                <w:rFonts w:ascii="Times New Roman" w:hAnsi="Times New Roman" w:cs="Times New Roman"/>
                <w:b/>
                <w:sz w:val="24"/>
                <w:szCs w:val="24"/>
              </w:rPr>
              <w:t>14.30-16.30</w:t>
            </w:r>
          </w:p>
        </w:tc>
        <w:tc>
          <w:tcPr>
            <w:tcW w:w="6278" w:type="dxa"/>
          </w:tcPr>
          <w:p w:rsidR="005B2020" w:rsidRPr="009809F4" w:rsidRDefault="009809F4" w:rsidP="005B2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9809F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оревнования участников регионального Чемпионата по компетенциям «Администрирование баз данных», «Портной», «Сборка-разборка электронного оборудования», «Вязание», «Бисероплетение»</w:t>
            </w:r>
          </w:p>
        </w:tc>
        <w:tc>
          <w:tcPr>
            <w:tcW w:w="2409" w:type="dxa"/>
          </w:tcPr>
          <w:p w:rsidR="005B2020" w:rsidRDefault="009809F4" w:rsidP="005B2020"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5B2020" w:rsidRPr="004F1CCB" w:rsidTr="000C1F20">
        <w:tc>
          <w:tcPr>
            <w:tcW w:w="1660" w:type="dxa"/>
          </w:tcPr>
          <w:p w:rsidR="005B2020" w:rsidRPr="003B6AC7" w:rsidRDefault="003B6AC7" w:rsidP="005B2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AC7">
              <w:rPr>
                <w:rFonts w:ascii="Times New Roman" w:hAnsi="Times New Roman" w:cs="Times New Roman"/>
                <w:sz w:val="24"/>
                <w:szCs w:val="24"/>
              </w:rPr>
              <w:t>13.30 - 14.30</w:t>
            </w:r>
          </w:p>
        </w:tc>
        <w:tc>
          <w:tcPr>
            <w:tcW w:w="6278" w:type="dxa"/>
          </w:tcPr>
          <w:p w:rsidR="005B2020" w:rsidRPr="003B6AC7" w:rsidRDefault="003B6AC7" w:rsidP="005B20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B6A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д для экспертов и конкурсантов Чемпионата по компетенциям «Администрирование баз данных», «Портной», «Сборка-разборка электронного оборудования», «Вязание», «Бисероплетение», участников выставок, Ярмарки профессий</w:t>
            </w:r>
          </w:p>
        </w:tc>
        <w:tc>
          <w:tcPr>
            <w:tcW w:w="2409" w:type="dxa"/>
          </w:tcPr>
          <w:p w:rsidR="005B2020" w:rsidRPr="003B6AC7" w:rsidRDefault="003B6AC7" w:rsidP="005B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AC7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655F9F" w:rsidRPr="004F1CCB" w:rsidTr="000C1F20">
        <w:tc>
          <w:tcPr>
            <w:tcW w:w="1660" w:type="dxa"/>
          </w:tcPr>
          <w:p w:rsidR="00655F9F" w:rsidRPr="00AC54CD" w:rsidRDefault="00655F9F" w:rsidP="00655F9F">
            <w:pPr>
              <w:pStyle w:val="21"/>
              <w:shd w:val="clear" w:color="auto" w:fill="auto"/>
              <w:spacing w:before="0" w:line="240" w:lineRule="exact"/>
              <w:jc w:val="both"/>
              <w:rPr>
                <w:rStyle w:val="23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b/>
                <w:color w:val="000000"/>
                <w:sz w:val="24"/>
                <w:szCs w:val="24"/>
              </w:rPr>
              <w:t>10.00 -</w:t>
            </w:r>
            <w:r w:rsidRPr="00AC54CD">
              <w:rPr>
                <w:rStyle w:val="23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Style w:val="23"/>
                <w:b/>
                <w:color w:val="000000"/>
                <w:sz w:val="24"/>
                <w:szCs w:val="24"/>
              </w:rPr>
              <w:t>2</w:t>
            </w:r>
            <w:r w:rsidRPr="00AC54CD">
              <w:rPr>
                <w:rStyle w:val="23"/>
                <w:b/>
                <w:color w:val="000000"/>
                <w:sz w:val="24"/>
                <w:szCs w:val="24"/>
              </w:rPr>
              <w:t>.</w:t>
            </w:r>
            <w:r>
              <w:rPr>
                <w:rStyle w:val="23"/>
                <w:b/>
                <w:color w:val="000000"/>
                <w:sz w:val="24"/>
                <w:szCs w:val="24"/>
              </w:rPr>
              <w:t>0</w:t>
            </w:r>
            <w:r w:rsidRPr="00AC54CD">
              <w:rPr>
                <w:rStyle w:val="23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8" w:type="dxa"/>
            <w:vAlign w:val="bottom"/>
          </w:tcPr>
          <w:p w:rsidR="00655F9F" w:rsidRPr="00C73FD0" w:rsidRDefault="00655F9F" w:rsidP="00655F9F">
            <w:pPr>
              <w:pStyle w:val="21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73FD0">
              <w:rPr>
                <w:rStyle w:val="210"/>
                <w:color w:val="000000"/>
                <w:sz w:val="24"/>
                <w:szCs w:val="24"/>
              </w:rPr>
              <w:t xml:space="preserve">Межрегиональная научно-практическая конференция с международным участием «Интеграция инвалидов в современном обществе: </w:t>
            </w:r>
            <w:r>
              <w:rPr>
                <w:rStyle w:val="210"/>
                <w:color w:val="000000"/>
                <w:sz w:val="24"/>
                <w:szCs w:val="24"/>
              </w:rPr>
              <w:t>к</w:t>
            </w:r>
            <w:r w:rsidRPr="00C73FD0">
              <w:rPr>
                <w:rStyle w:val="210"/>
                <w:color w:val="000000"/>
                <w:sz w:val="24"/>
                <w:szCs w:val="24"/>
              </w:rPr>
              <w:t>ачество жизни и социальная ин</w:t>
            </w:r>
            <w:r>
              <w:rPr>
                <w:rStyle w:val="210"/>
                <w:color w:val="000000"/>
                <w:sz w:val="24"/>
                <w:szCs w:val="24"/>
              </w:rPr>
              <w:t>клюзия</w:t>
            </w:r>
            <w:r w:rsidRPr="00C73FD0">
              <w:rPr>
                <w:rStyle w:val="210"/>
                <w:color w:val="000000"/>
                <w:sz w:val="24"/>
                <w:szCs w:val="24"/>
              </w:rPr>
              <w:t>».</w:t>
            </w:r>
          </w:p>
          <w:p w:rsidR="00655F9F" w:rsidRPr="00C73FD0" w:rsidRDefault="00655F9F" w:rsidP="00655F9F">
            <w:pPr>
              <w:pStyle w:val="21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73FD0">
              <w:rPr>
                <w:rStyle w:val="210"/>
                <w:color w:val="000000"/>
                <w:sz w:val="24"/>
                <w:szCs w:val="24"/>
              </w:rPr>
              <w:t>Пленарное заседание.</w:t>
            </w:r>
          </w:p>
        </w:tc>
        <w:tc>
          <w:tcPr>
            <w:tcW w:w="2409" w:type="dxa"/>
          </w:tcPr>
          <w:p w:rsidR="00655F9F" w:rsidRDefault="00655F9F" w:rsidP="00655F9F">
            <w:r w:rsidRPr="00366B5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655F9F" w:rsidRPr="004F1CCB" w:rsidTr="000C1F20">
        <w:tc>
          <w:tcPr>
            <w:tcW w:w="1660" w:type="dxa"/>
          </w:tcPr>
          <w:p w:rsidR="00655F9F" w:rsidRPr="001F25A6" w:rsidRDefault="00655F9F" w:rsidP="00655F9F">
            <w:pPr>
              <w:pStyle w:val="21"/>
              <w:shd w:val="clear" w:color="auto" w:fill="auto"/>
              <w:spacing w:before="0" w:line="240" w:lineRule="exact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1F25A6">
              <w:rPr>
                <w:rStyle w:val="23"/>
                <w:color w:val="000000"/>
                <w:sz w:val="24"/>
                <w:szCs w:val="24"/>
              </w:rPr>
              <w:t>1</w:t>
            </w:r>
            <w:r>
              <w:rPr>
                <w:rStyle w:val="23"/>
                <w:color w:val="000000"/>
                <w:sz w:val="24"/>
                <w:szCs w:val="24"/>
              </w:rPr>
              <w:t>2</w:t>
            </w:r>
            <w:r w:rsidRPr="001F25A6">
              <w:rPr>
                <w:rStyle w:val="23"/>
                <w:color w:val="000000"/>
                <w:sz w:val="24"/>
                <w:szCs w:val="24"/>
              </w:rPr>
              <w:t>.</w:t>
            </w:r>
            <w:r>
              <w:rPr>
                <w:rStyle w:val="23"/>
                <w:color w:val="000000"/>
                <w:sz w:val="24"/>
                <w:szCs w:val="24"/>
              </w:rPr>
              <w:t>0</w:t>
            </w:r>
            <w:r w:rsidRPr="001F25A6">
              <w:rPr>
                <w:rStyle w:val="23"/>
                <w:color w:val="000000"/>
                <w:sz w:val="24"/>
                <w:szCs w:val="24"/>
              </w:rPr>
              <w:t>0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 - 12.30</w:t>
            </w:r>
          </w:p>
        </w:tc>
        <w:tc>
          <w:tcPr>
            <w:tcW w:w="6278" w:type="dxa"/>
            <w:vAlign w:val="bottom"/>
          </w:tcPr>
          <w:p w:rsidR="00655F9F" w:rsidRPr="001F25A6" w:rsidRDefault="00655F9F" w:rsidP="00655F9F">
            <w:pPr>
              <w:pStyle w:val="21"/>
              <w:shd w:val="clear" w:color="auto" w:fill="auto"/>
              <w:spacing w:before="0" w:line="274" w:lineRule="exact"/>
              <w:jc w:val="both"/>
              <w:rPr>
                <w:rStyle w:val="210"/>
                <w:b w:val="0"/>
                <w:color w:val="000000"/>
                <w:sz w:val="24"/>
                <w:szCs w:val="24"/>
              </w:rPr>
            </w:pPr>
            <w:r w:rsidRPr="001F25A6">
              <w:rPr>
                <w:rStyle w:val="210"/>
                <w:b w:val="0"/>
                <w:color w:val="000000"/>
                <w:sz w:val="24"/>
                <w:szCs w:val="24"/>
              </w:rPr>
              <w:t xml:space="preserve">Посещение </w:t>
            </w:r>
            <w:r w:rsidRPr="00C73FD0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ами межрегиональной конференции</w:t>
            </w:r>
            <w:r>
              <w:rPr>
                <w:rStyle w:val="210"/>
                <w:b w:val="0"/>
                <w:color w:val="000000"/>
                <w:sz w:val="24"/>
                <w:szCs w:val="24"/>
              </w:rPr>
              <w:t xml:space="preserve"> площадок р</w:t>
            </w:r>
            <w:r w:rsidRPr="001F25A6">
              <w:rPr>
                <w:rStyle w:val="210"/>
                <w:b w:val="0"/>
                <w:color w:val="000000"/>
                <w:sz w:val="24"/>
                <w:szCs w:val="24"/>
              </w:rPr>
              <w:t>егионального Чемпионата</w:t>
            </w:r>
            <w:r>
              <w:rPr>
                <w:rStyle w:val="210"/>
                <w:b w:val="0"/>
                <w:color w:val="000000"/>
                <w:sz w:val="24"/>
                <w:szCs w:val="24"/>
              </w:rPr>
              <w:t xml:space="preserve"> </w:t>
            </w:r>
            <w:r w:rsidRPr="00655F9F">
              <w:rPr>
                <w:rStyle w:val="210"/>
                <w:b w:val="0"/>
                <w:color w:val="000000"/>
                <w:sz w:val="24"/>
                <w:szCs w:val="24"/>
              </w:rPr>
              <w:t>по компетенциям «Сухое строительство и штукатурные работы», «Облицовка плиткой»</w:t>
            </w:r>
          </w:p>
        </w:tc>
        <w:tc>
          <w:tcPr>
            <w:tcW w:w="2409" w:type="dxa"/>
          </w:tcPr>
          <w:p w:rsidR="00655F9F" w:rsidRPr="001F25A6" w:rsidRDefault="00655F9F" w:rsidP="00655F9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66B5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655F9F" w:rsidRPr="004F1CCB" w:rsidTr="000C1F20">
        <w:tc>
          <w:tcPr>
            <w:tcW w:w="1660" w:type="dxa"/>
          </w:tcPr>
          <w:p w:rsidR="00655F9F" w:rsidRPr="00C73FD0" w:rsidRDefault="00655F9F" w:rsidP="006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 13.3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655F9F" w:rsidRPr="00C73FD0" w:rsidRDefault="00655F9F" w:rsidP="006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езд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F25A6">
              <w:rPr>
                <w:rStyle w:val="210"/>
                <w:b w:val="0"/>
                <w:color w:val="000000"/>
                <w:sz w:val="24"/>
                <w:szCs w:val="24"/>
              </w:rPr>
              <w:t xml:space="preserve">осещение </w:t>
            </w:r>
            <w:r w:rsidRPr="00655F9F">
              <w:rPr>
                <w:rFonts w:ascii="Times New Roman" w:hAnsi="Times New Roman" w:cs="Times New Roman"/>
                <w:sz w:val="24"/>
                <w:szCs w:val="24"/>
              </w:rPr>
              <w:t>участниками межрегиональной конференции</w:t>
            </w:r>
            <w:r>
              <w:rPr>
                <w:rStyle w:val="210"/>
                <w:b w:val="0"/>
                <w:color w:val="000000"/>
                <w:sz w:val="24"/>
                <w:szCs w:val="24"/>
              </w:rPr>
              <w:t xml:space="preserve"> площадок р</w:t>
            </w:r>
            <w:r w:rsidRPr="00655F9F">
              <w:rPr>
                <w:rStyle w:val="210"/>
                <w:b w:val="0"/>
                <w:color w:val="000000"/>
                <w:sz w:val="24"/>
                <w:szCs w:val="24"/>
              </w:rPr>
              <w:t>егионального Чемпионата</w:t>
            </w:r>
            <w:r>
              <w:rPr>
                <w:rStyle w:val="210"/>
                <w:b w:val="0"/>
                <w:color w:val="000000"/>
                <w:sz w:val="24"/>
                <w:szCs w:val="24"/>
              </w:rPr>
              <w:t xml:space="preserve"> </w:t>
            </w:r>
            <w:r w:rsidRPr="00655F9F">
              <w:rPr>
                <w:rStyle w:val="210"/>
                <w:b w:val="0"/>
                <w:color w:val="000000"/>
                <w:sz w:val="24"/>
                <w:szCs w:val="24"/>
              </w:rPr>
              <w:t>по компетенциям «Поварское дело», «Кондитерское дело», «Торговля»</w:t>
            </w:r>
          </w:p>
        </w:tc>
        <w:tc>
          <w:tcPr>
            <w:tcW w:w="2409" w:type="dxa"/>
          </w:tcPr>
          <w:p w:rsidR="00655F9F" w:rsidRPr="00366B52" w:rsidRDefault="00655F9F" w:rsidP="00655F9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655F9F" w:rsidRPr="004F1CCB" w:rsidTr="000C1F20">
        <w:tc>
          <w:tcPr>
            <w:tcW w:w="1660" w:type="dxa"/>
          </w:tcPr>
          <w:p w:rsidR="00655F9F" w:rsidRPr="00C73FD0" w:rsidRDefault="00655F9F" w:rsidP="006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4.15</w:t>
            </w:r>
          </w:p>
        </w:tc>
        <w:tc>
          <w:tcPr>
            <w:tcW w:w="6278" w:type="dxa"/>
          </w:tcPr>
          <w:p w:rsidR="00655F9F" w:rsidRPr="00854C09" w:rsidRDefault="00655F9F" w:rsidP="00655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Обед дл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конференции</w:t>
            </w:r>
          </w:p>
        </w:tc>
        <w:tc>
          <w:tcPr>
            <w:tcW w:w="2409" w:type="dxa"/>
          </w:tcPr>
          <w:p w:rsidR="00655F9F" w:rsidRDefault="00655F9F" w:rsidP="00655F9F"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655F9F" w:rsidRPr="004F1CCB" w:rsidTr="000C1F20">
        <w:tc>
          <w:tcPr>
            <w:tcW w:w="1660" w:type="dxa"/>
          </w:tcPr>
          <w:p w:rsidR="00655F9F" w:rsidRPr="001437AB" w:rsidRDefault="00655F9F" w:rsidP="00655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 -</w:t>
            </w:r>
            <w:r w:rsidRPr="0014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30</w:t>
            </w:r>
          </w:p>
        </w:tc>
        <w:tc>
          <w:tcPr>
            <w:tcW w:w="6278" w:type="dxa"/>
          </w:tcPr>
          <w:p w:rsidR="00655F9F" w:rsidRDefault="00655F9F" w:rsidP="00655F9F">
            <w:pPr>
              <w:autoSpaceDE w:val="0"/>
              <w:autoSpaceDN w:val="0"/>
              <w:adjustRightInd w:val="0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65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езд и</w:t>
            </w:r>
            <w:r w:rsidRPr="00655F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655F9F">
              <w:rPr>
                <w:rStyle w:val="210"/>
                <w:color w:val="000000"/>
                <w:sz w:val="24"/>
                <w:szCs w:val="24"/>
              </w:rPr>
              <w:t xml:space="preserve">осещение </w:t>
            </w:r>
            <w:r w:rsidRPr="00655F9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 межрегиональной конференции</w:t>
            </w:r>
            <w:r>
              <w:rPr>
                <w:rStyle w:val="210"/>
                <w:color w:val="000000"/>
                <w:sz w:val="24"/>
                <w:szCs w:val="24"/>
              </w:rPr>
              <w:t xml:space="preserve"> площадок регионального Чемпионата по компетенциям </w:t>
            </w:r>
            <w:r w:rsidRPr="00655F9F">
              <w:rPr>
                <w:rStyle w:val="210"/>
                <w:color w:val="000000"/>
                <w:sz w:val="24"/>
                <w:szCs w:val="24"/>
              </w:rPr>
              <w:t>«Администрирование баз данных», «Портной», «Сборка-разборка электронного оборудования», «Вязание», «Бисероплетение»</w:t>
            </w:r>
            <w:r>
              <w:rPr>
                <w:rStyle w:val="210"/>
                <w:color w:val="000000"/>
                <w:sz w:val="24"/>
                <w:szCs w:val="24"/>
              </w:rPr>
              <w:t>.</w:t>
            </w:r>
          </w:p>
          <w:p w:rsidR="00655F9F" w:rsidRPr="00655F9F" w:rsidRDefault="00655F9F" w:rsidP="00655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10"/>
                <w:color w:val="000000"/>
                <w:sz w:val="24"/>
                <w:szCs w:val="24"/>
              </w:rPr>
              <w:t xml:space="preserve">Посещение </w:t>
            </w:r>
            <w:r w:rsidRPr="00655F9F">
              <w:rPr>
                <w:rStyle w:val="210"/>
                <w:color w:val="000000"/>
                <w:sz w:val="24"/>
                <w:szCs w:val="24"/>
              </w:rPr>
              <w:t>презентационных площа</w:t>
            </w:r>
            <w:r>
              <w:rPr>
                <w:rStyle w:val="210"/>
                <w:color w:val="000000"/>
                <w:sz w:val="24"/>
                <w:szCs w:val="24"/>
              </w:rPr>
              <w:t>док, выставок, Ярмарки профессий</w:t>
            </w:r>
          </w:p>
        </w:tc>
        <w:tc>
          <w:tcPr>
            <w:tcW w:w="2409" w:type="dxa"/>
          </w:tcPr>
          <w:p w:rsidR="00655F9F" w:rsidRPr="00655F9F" w:rsidRDefault="00655F9F" w:rsidP="00655F9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55F9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C11923" w:rsidRPr="004F1CCB" w:rsidTr="000C1F20">
        <w:tc>
          <w:tcPr>
            <w:tcW w:w="1660" w:type="dxa"/>
            <w:vMerge w:val="restart"/>
          </w:tcPr>
          <w:p w:rsidR="00C11923" w:rsidRDefault="00C11923" w:rsidP="006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3.30</w:t>
            </w:r>
          </w:p>
          <w:p w:rsidR="00C11923" w:rsidRPr="00C73FD0" w:rsidRDefault="00C11923" w:rsidP="0065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6.30</w:t>
            </w:r>
          </w:p>
        </w:tc>
        <w:tc>
          <w:tcPr>
            <w:tcW w:w="6278" w:type="dxa"/>
          </w:tcPr>
          <w:p w:rsidR="00C11923" w:rsidRPr="00C11923" w:rsidRDefault="00C11923" w:rsidP="00655F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23">
              <w:rPr>
                <w:rStyle w:val="23"/>
                <w:color w:val="000000"/>
                <w:sz w:val="24"/>
                <w:szCs w:val="24"/>
              </w:rPr>
              <w:t>Работа «Ярмарки профессий»</w:t>
            </w:r>
          </w:p>
        </w:tc>
        <w:tc>
          <w:tcPr>
            <w:tcW w:w="2409" w:type="dxa"/>
          </w:tcPr>
          <w:p w:rsidR="00C11923" w:rsidRPr="00C11923" w:rsidRDefault="00C11923" w:rsidP="0065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23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C11923" w:rsidRPr="004F1CCB" w:rsidTr="000C1F20">
        <w:tc>
          <w:tcPr>
            <w:tcW w:w="1660" w:type="dxa"/>
            <w:vMerge/>
          </w:tcPr>
          <w:p w:rsidR="00C11923" w:rsidRPr="00C73FD0" w:rsidRDefault="00C11923" w:rsidP="00C1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vAlign w:val="bottom"/>
          </w:tcPr>
          <w:p w:rsidR="00C11923" w:rsidRPr="00C73FD0" w:rsidRDefault="00C11923" w:rsidP="00C11923">
            <w:pPr>
              <w:pStyle w:val="21"/>
              <w:shd w:val="clear" w:color="auto" w:fill="auto"/>
              <w:spacing w:before="0" w:line="274" w:lineRule="exact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>Работа фотовыставки «Вместе мы можем все!»</w:t>
            </w:r>
          </w:p>
        </w:tc>
        <w:tc>
          <w:tcPr>
            <w:tcW w:w="2409" w:type="dxa"/>
          </w:tcPr>
          <w:p w:rsidR="00C11923" w:rsidRPr="00C73FD0" w:rsidRDefault="00C11923" w:rsidP="00C11923">
            <w:pPr>
              <w:rPr>
                <w:rStyle w:val="23"/>
                <w:sz w:val="24"/>
                <w:szCs w:val="24"/>
              </w:rPr>
            </w:pPr>
            <w:r w:rsidRPr="00C73FD0">
              <w:rPr>
                <w:rStyle w:val="23"/>
                <w:sz w:val="24"/>
                <w:szCs w:val="24"/>
              </w:rPr>
              <w:t>КМСТ</w:t>
            </w:r>
          </w:p>
        </w:tc>
      </w:tr>
      <w:tr w:rsidR="00C11923" w:rsidRPr="004F1CCB" w:rsidTr="000C1F20">
        <w:tc>
          <w:tcPr>
            <w:tcW w:w="1660" w:type="dxa"/>
            <w:vMerge/>
          </w:tcPr>
          <w:p w:rsidR="00C11923" w:rsidRPr="00AC54CD" w:rsidRDefault="00C11923" w:rsidP="00C11923">
            <w:pPr>
              <w:pStyle w:val="21"/>
              <w:shd w:val="clear" w:color="auto" w:fill="auto"/>
              <w:spacing w:before="0" w:line="240" w:lineRule="exact"/>
              <w:jc w:val="both"/>
              <w:rPr>
                <w:rStyle w:val="23"/>
                <w:b/>
                <w:color w:val="000000"/>
                <w:sz w:val="24"/>
                <w:szCs w:val="24"/>
              </w:rPr>
            </w:pPr>
          </w:p>
        </w:tc>
        <w:tc>
          <w:tcPr>
            <w:tcW w:w="6278" w:type="dxa"/>
            <w:vAlign w:val="bottom"/>
          </w:tcPr>
          <w:p w:rsidR="00C11923" w:rsidRPr="00C73FD0" w:rsidRDefault="00C11923" w:rsidP="00C11923">
            <w:pPr>
              <w:pStyle w:val="21"/>
              <w:shd w:val="clear" w:color="auto" w:fill="auto"/>
              <w:spacing w:before="0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>Работа демонстрационной площадки изобретателей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 и рационализаторов г. Костромы</w:t>
            </w:r>
          </w:p>
        </w:tc>
        <w:tc>
          <w:tcPr>
            <w:tcW w:w="2409" w:type="dxa"/>
          </w:tcPr>
          <w:p w:rsidR="00C11923" w:rsidRPr="00C73FD0" w:rsidRDefault="00C11923" w:rsidP="00C11923">
            <w:pPr>
              <w:rPr>
                <w:sz w:val="24"/>
                <w:szCs w:val="24"/>
              </w:rPr>
            </w:pPr>
            <w:r w:rsidRPr="00C73FD0">
              <w:rPr>
                <w:rStyle w:val="23"/>
                <w:sz w:val="24"/>
                <w:szCs w:val="24"/>
              </w:rPr>
              <w:t>КМСТ</w:t>
            </w:r>
          </w:p>
        </w:tc>
      </w:tr>
      <w:tr w:rsidR="00C11923" w:rsidRPr="001F25A6" w:rsidTr="000C1F20">
        <w:tc>
          <w:tcPr>
            <w:tcW w:w="1660" w:type="dxa"/>
            <w:vMerge/>
          </w:tcPr>
          <w:p w:rsidR="00C11923" w:rsidRPr="001F25A6" w:rsidRDefault="00C11923" w:rsidP="00C11923">
            <w:pPr>
              <w:pStyle w:val="21"/>
              <w:shd w:val="clear" w:color="auto" w:fill="auto"/>
              <w:spacing w:before="0" w:line="240" w:lineRule="exact"/>
              <w:jc w:val="both"/>
              <w:rPr>
                <w:rStyle w:val="23"/>
                <w:color w:val="000000"/>
                <w:sz w:val="24"/>
                <w:szCs w:val="24"/>
              </w:rPr>
            </w:pPr>
          </w:p>
        </w:tc>
        <w:tc>
          <w:tcPr>
            <w:tcW w:w="6278" w:type="dxa"/>
            <w:vAlign w:val="bottom"/>
          </w:tcPr>
          <w:p w:rsidR="00C11923" w:rsidRPr="00C73FD0" w:rsidRDefault="00C11923" w:rsidP="00C11923">
            <w:pPr>
              <w:pStyle w:val="21"/>
              <w:shd w:val="clear" w:color="auto" w:fill="auto"/>
              <w:spacing w:before="0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>Работа выставки-площадки и м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астер-класса представителя ВОИ </w:t>
            </w:r>
            <w:r w:rsidRPr="00C73FD0">
              <w:rPr>
                <w:rStyle w:val="23"/>
                <w:color w:val="000000"/>
                <w:sz w:val="24"/>
                <w:szCs w:val="24"/>
              </w:rPr>
              <w:t>по изготовлению сувенирной продукции</w:t>
            </w:r>
          </w:p>
        </w:tc>
        <w:tc>
          <w:tcPr>
            <w:tcW w:w="2409" w:type="dxa"/>
          </w:tcPr>
          <w:p w:rsidR="00C11923" w:rsidRPr="00C73FD0" w:rsidRDefault="00C11923" w:rsidP="00C11923">
            <w:pPr>
              <w:rPr>
                <w:rStyle w:val="23"/>
                <w:sz w:val="24"/>
                <w:szCs w:val="24"/>
              </w:rPr>
            </w:pPr>
            <w:r w:rsidRPr="00C73FD0">
              <w:rPr>
                <w:rStyle w:val="23"/>
                <w:sz w:val="24"/>
                <w:szCs w:val="24"/>
              </w:rPr>
              <w:t>КМСТ</w:t>
            </w:r>
          </w:p>
        </w:tc>
      </w:tr>
      <w:tr w:rsidR="00C11923" w:rsidRPr="004F1CCB" w:rsidTr="000C1F20">
        <w:tc>
          <w:tcPr>
            <w:tcW w:w="1660" w:type="dxa"/>
            <w:vMerge/>
          </w:tcPr>
          <w:p w:rsidR="00C11923" w:rsidRPr="00C73FD0" w:rsidRDefault="00C11923" w:rsidP="00C1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vAlign w:val="bottom"/>
          </w:tcPr>
          <w:p w:rsidR="00C11923" w:rsidRPr="00C73FD0" w:rsidRDefault="00C11923" w:rsidP="00C11923">
            <w:pPr>
              <w:pStyle w:val="21"/>
              <w:shd w:val="clear" w:color="auto" w:fill="auto"/>
              <w:spacing w:before="0"/>
              <w:jc w:val="both"/>
              <w:rPr>
                <w:rStyle w:val="23"/>
                <w:color w:val="000000"/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>Работа консультационного пункта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 Костромского центра занятости</w:t>
            </w:r>
          </w:p>
        </w:tc>
        <w:tc>
          <w:tcPr>
            <w:tcW w:w="2409" w:type="dxa"/>
          </w:tcPr>
          <w:p w:rsidR="00C11923" w:rsidRPr="00C73FD0" w:rsidRDefault="00C11923" w:rsidP="00C11923">
            <w:pPr>
              <w:rPr>
                <w:rStyle w:val="23"/>
                <w:sz w:val="24"/>
                <w:szCs w:val="24"/>
              </w:rPr>
            </w:pPr>
            <w:r w:rsidRPr="00C73FD0">
              <w:rPr>
                <w:rStyle w:val="23"/>
                <w:sz w:val="24"/>
                <w:szCs w:val="24"/>
              </w:rPr>
              <w:t>КМСТ</w:t>
            </w:r>
          </w:p>
        </w:tc>
      </w:tr>
      <w:tr w:rsidR="00C11923" w:rsidRPr="004F1CCB" w:rsidTr="000C1F20">
        <w:tc>
          <w:tcPr>
            <w:tcW w:w="1660" w:type="dxa"/>
            <w:vMerge/>
          </w:tcPr>
          <w:p w:rsidR="00C11923" w:rsidRPr="00C73FD0" w:rsidRDefault="00C11923" w:rsidP="00C1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C11923" w:rsidRPr="00854C09" w:rsidRDefault="00C11923" w:rsidP="00C11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FD0">
              <w:rPr>
                <w:rStyle w:val="23"/>
                <w:color w:val="000000"/>
                <w:sz w:val="24"/>
                <w:szCs w:val="24"/>
              </w:rPr>
              <w:t>Посещение школьниками площадок региональ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ного Чемпионата по компетенциям </w:t>
            </w:r>
            <w:r w:rsidRPr="00C11923">
              <w:rPr>
                <w:rStyle w:val="23"/>
                <w:color w:val="000000"/>
                <w:sz w:val="24"/>
                <w:szCs w:val="24"/>
              </w:rPr>
              <w:t>«Администрирование баз данных», «Портной», «Сборка-разборка электронного оборудования</w:t>
            </w:r>
            <w:r>
              <w:rPr>
                <w:rStyle w:val="23"/>
                <w:color w:val="000000"/>
                <w:sz w:val="24"/>
                <w:szCs w:val="24"/>
              </w:rPr>
              <w:t>», «Вязание», «Бисероплетение» и Ярмарки профессий</w:t>
            </w:r>
          </w:p>
        </w:tc>
        <w:tc>
          <w:tcPr>
            <w:tcW w:w="2409" w:type="dxa"/>
          </w:tcPr>
          <w:p w:rsidR="00C11923" w:rsidRDefault="00C11923" w:rsidP="00C11923">
            <w:r w:rsidRPr="00C73FD0">
              <w:rPr>
                <w:rStyle w:val="23"/>
                <w:sz w:val="24"/>
                <w:szCs w:val="24"/>
              </w:rPr>
              <w:t>КМСТ</w:t>
            </w:r>
          </w:p>
        </w:tc>
      </w:tr>
      <w:tr w:rsidR="00C11923" w:rsidRPr="00854C09" w:rsidTr="000C1F20">
        <w:tc>
          <w:tcPr>
            <w:tcW w:w="1660" w:type="dxa"/>
          </w:tcPr>
          <w:p w:rsidR="00C11923" w:rsidRDefault="00C11923" w:rsidP="00C11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- 17.30</w:t>
            </w:r>
          </w:p>
        </w:tc>
        <w:tc>
          <w:tcPr>
            <w:tcW w:w="6278" w:type="dxa"/>
          </w:tcPr>
          <w:p w:rsidR="00C11923" w:rsidRDefault="00C11923" w:rsidP="00C11923">
            <w:pPr>
              <w:pStyle w:val="21"/>
              <w:shd w:val="clear" w:color="auto" w:fill="auto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C73FD0">
              <w:rPr>
                <w:rStyle w:val="210"/>
                <w:color w:val="000000"/>
                <w:sz w:val="24"/>
                <w:szCs w:val="24"/>
              </w:rPr>
              <w:t xml:space="preserve">Работа секционных заседаний Межрегиональной конференции: </w:t>
            </w:r>
          </w:p>
          <w:p w:rsidR="00C11923" w:rsidRDefault="00C11923" w:rsidP="00C11923">
            <w:pPr>
              <w:pStyle w:val="21"/>
              <w:shd w:val="clear" w:color="auto" w:fill="auto"/>
              <w:spacing w:before="0" w:line="274" w:lineRule="exact"/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C73FD0">
              <w:rPr>
                <w:rStyle w:val="210"/>
                <w:color w:val="000000"/>
                <w:sz w:val="24"/>
                <w:szCs w:val="24"/>
              </w:rPr>
              <w:t xml:space="preserve">Секция 1. Региональная система </w:t>
            </w:r>
            <w:r>
              <w:rPr>
                <w:rStyle w:val="210"/>
                <w:color w:val="000000"/>
                <w:sz w:val="24"/>
                <w:szCs w:val="24"/>
              </w:rPr>
              <w:t>непрерывного</w:t>
            </w:r>
            <w:r w:rsidRPr="00C73FD0">
              <w:rPr>
                <w:rStyle w:val="210"/>
                <w:color w:val="000000"/>
                <w:sz w:val="24"/>
                <w:szCs w:val="24"/>
              </w:rPr>
              <w:t xml:space="preserve"> инклюзивного образования: задачи и реалии в обеспечении доступности образов</w:t>
            </w:r>
            <w:r>
              <w:rPr>
                <w:rStyle w:val="210"/>
                <w:color w:val="000000"/>
                <w:sz w:val="24"/>
                <w:szCs w:val="24"/>
              </w:rPr>
              <w:t>ания для людей с инвалидностью</w:t>
            </w:r>
          </w:p>
          <w:p w:rsidR="00C11923" w:rsidRPr="00D954D9" w:rsidRDefault="00C11923" w:rsidP="00C11923">
            <w:pPr>
              <w:jc w:val="both"/>
              <w:rPr>
                <w:rStyle w:val="210"/>
                <w:color w:val="000000"/>
                <w:sz w:val="24"/>
                <w:szCs w:val="24"/>
              </w:rPr>
            </w:pPr>
            <w:r w:rsidRPr="00C73FD0">
              <w:rPr>
                <w:rStyle w:val="210"/>
                <w:color w:val="000000"/>
                <w:sz w:val="24"/>
                <w:szCs w:val="24"/>
              </w:rPr>
              <w:t xml:space="preserve">Секция 2. Выбор профессии и современные технологии профориентации инвалидов и лиц с </w:t>
            </w:r>
            <w:r w:rsidRPr="00D954D9">
              <w:rPr>
                <w:rStyle w:val="210"/>
                <w:color w:val="000000"/>
                <w:sz w:val="24"/>
                <w:szCs w:val="24"/>
              </w:rPr>
              <w:t>ограниченными возможностями здоровья</w:t>
            </w:r>
          </w:p>
          <w:p w:rsidR="00A8318C" w:rsidRPr="00F31DA0" w:rsidRDefault="00C11923" w:rsidP="00C11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D9">
              <w:rPr>
                <w:rStyle w:val="210"/>
                <w:color w:val="000000"/>
                <w:sz w:val="24"/>
                <w:szCs w:val="24"/>
              </w:rPr>
              <w:t xml:space="preserve">Секция 3. </w:t>
            </w:r>
            <w:r w:rsidRPr="00D95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адаптация инвалидов и лиц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2409" w:type="dxa"/>
          </w:tcPr>
          <w:p w:rsidR="00C11923" w:rsidRPr="002A4BB9" w:rsidRDefault="00C11923" w:rsidP="00C119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C11923" w:rsidRPr="00854C09" w:rsidTr="000C1F20">
        <w:tc>
          <w:tcPr>
            <w:tcW w:w="1660" w:type="dxa"/>
          </w:tcPr>
          <w:p w:rsidR="00C11923" w:rsidRPr="00EB1DBC" w:rsidRDefault="00EB1DBC" w:rsidP="00C11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C70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C11923" w:rsidRPr="001437AB" w:rsidRDefault="00EB1DBC" w:rsidP="00C11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первого конкурсного 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м «Сухое строительство и штукатурные работы», «Облицовка плиткой». Подведение итогов соревнований по компетенциям, завершившим работу. Подписание итоговых протоколов.</w:t>
            </w:r>
          </w:p>
        </w:tc>
        <w:tc>
          <w:tcPr>
            <w:tcW w:w="2409" w:type="dxa"/>
          </w:tcPr>
          <w:p w:rsidR="00C11923" w:rsidRPr="00854C09" w:rsidRDefault="00EB1DBC" w:rsidP="00C119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КОТС и ЛП</w:t>
            </w:r>
          </w:p>
        </w:tc>
      </w:tr>
      <w:tr w:rsidR="00C11923" w:rsidRPr="00854C09" w:rsidTr="000C1F20">
        <w:tc>
          <w:tcPr>
            <w:tcW w:w="1660" w:type="dxa"/>
          </w:tcPr>
          <w:p w:rsidR="00C11923" w:rsidRPr="00EB1DBC" w:rsidRDefault="00EB1DBC" w:rsidP="00C11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 17.30</w:t>
            </w:r>
          </w:p>
        </w:tc>
        <w:tc>
          <w:tcPr>
            <w:tcW w:w="6278" w:type="dxa"/>
          </w:tcPr>
          <w:p w:rsidR="00C11923" w:rsidRPr="001437AB" w:rsidRDefault="00EB1DBC" w:rsidP="00C119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первого конкурсного дня по компетен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«Поварское дело», «Кондитерское дело», «Торговл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B1DBC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соревнований по компетенциям, завершившим работу. Подписание итоговых протоколов.</w:t>
            </w:r>
          </w:p>
        </w:tc>
        <w:tc>
          <w:tcPr>
            <w:tcW w:w="2409" w:type="dxa"/>
          </w:tcPr>
          <w:p w:rsidR="00C11923" w:rsidRPr="00854C09" w:rsidRDefault="00EB1DBC" w:rsidP="00C1192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A4B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EB1DBC" w:rsidRPr="00854C09" w:rsidTr="000C1F20">
        <w:tc>
          <w:tcPr>
            <w:tcW w:w="1660" w:type="dxa"/>
          </w:tcPr>
          <w:p w:rsidR="00EB1DBC" w:rsidRPr="00C73FD0" w:rsidRDefault="00EB1DBC" w:rsidP="00EB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 18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EB1DBC" w:rsidRPr="00C73FD0" w:rsidRDefault="00EB1DBC" w:rsidP="00EB1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 xml:space="preserve">итогов первого конкурсного дня </w:t>
            </w:r>
            <w:r w:rsidRPr="00EB1D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компетенциям «Администрирование баз данных», «Портной», «Сборка-разборка электронного оборудования», «Вязание», «Бисероплетение»</w:t>
            </w:r>
            <w:r w:rsidRPr="00EB1DBC">
              <w:rPr>
                <w:rFonts w:ascii="Times New Roman" w:hAnsi="Times New Roman" w:cs="Times New Roman"/>
                <w:sz w:val="24"/>
                <w:szCs w:val="24"/>
              </w:rPr>
              <w:t>. Подведение итогов соревнований по компете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шившим работу.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Подписание итоговых протоколов.</w:t>
            </w:r>
          </w:p>
        </w:tc>
        <w:tc>
          <w:tcPr>
            <w:tcW w:w="2409" w:type="dxa"/>
          </w:tcPr>
          <w:p w:rsidR="00EB1DBC" w:rsidRDefault="00EB1DBC" w:rsidP="00EB1DBC"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8A238F" w:rsidRPr="004F1CCB" w:rsidTr="000C1F20">
        <w:tc>
          <w:tcPr>
            <w:tcW w:w="1660" w:type="dxa"/>
            <w:vMerge w:val="restart"/>
          </w:tcPr>
          <w:p w:rsidR="008A238F" w:rsidRPr="00A8318C" w:rsidRDefault="008A238F" w:rsidP="00A8318C">
            <w:pPr>
              <w:pStyle w:val="21"/>
              <w:shd w:val="clear" w:color="auto" w:fill="auto"/>
              <w:spacing w:before="0" w:line="240" w:lineRule="exact"/>
              <w:rPr>
                <w:rStyle w:val="23"/>
                <w:color w:val="000000"/>
                <w:sz w:val="24"/>
                <w:szCs w:val="24"/>
              </w:rPr>
            </w:pPr>
            <w:r w:rsidRPr="00A8318C">
              <w:rPr>
                <w:rStyle w:val="23"/>
                <w:color w:val="000000"/>
                <w:sz w:val="24"/>
                <w:szCs w:val="24"/>
              </w:rPr>
              <w:t>18.00 - 19.00</w:t>
            </w:r>
          </w:p>
        </w:tc>
        <w:tc>
          <w:tcPr>
            <w:tcW w:w="6278" w:type="dxa"/>
          </w:tcPr>
          <w:p w:rsidR="008A238F" w:rsidRPr="00A8318C" w:rsidRDefault="008A238F" w:rsidP="00A8318C">
            <w:pPr>
              <w:pStyle w:val="2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A8318C">
              <w:rPr>
                <w:sz w:val="24"/>
                <w:szCs w:val="24"/>
              </w:rPr>
              <w:t>Ужин для конкурсантов, экспертов по компетенциям «Сухое строительство и штукатурные работы», «Облицовка плиткой»</w:t>
            </w:r>
          </w:p>
        </w:tc>
        <w:tc>
          <w:tcPr>
            <w:tcW w:w="2409" w:type="dxa"/>
          </w:tcPr>
          <w:p w:rsidR="008D60B8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сту </w:t>
            </w:r>
            <w:r w:rsidR="008A238F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: </w:t>
            </w:r>
          </w:p>
          <w:p w:rsidR="008A238F" w:rsidRPr="00A8318C" w:rsidRDefault="008A238F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C"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50</w:t>
            </w:r>
          </w:p>
        </w:tc>
      </w:tr>
      <w:tr w:rsidR="008A238F" w:rsidRPr="004F1CCB" w:rsidTr="000C1F20">
        <w:tc>
          <w:tcPr>
            <w:tcW w:w="1660" w:type="dxa"/>
            <w:vMerge/>
          </w:tcPr>
          <w:p w:rsidR="008A238F" w:rsidRPr="00EB1DBC" w:rsidRDefault="008A238F" w:rsidP="00EB1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8A238F" w:rsidRPr="00A8318C" w:rsidRDefault="008A238F" w:rsidP="00EB1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18C">
              <w:rPr>
                <w:rFonts w:ascii="Times New Roman" w:hAnsi="Times New Roman" w:cs="Times New Roman"/>
                <w:bCs/>
                <w:sz w:val="24"/>
                <w:szCs w:val="24"/>
              </w:rPr>
              <w:t>Ужин для конкурсантов, экспертов по компетен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318C">
              <w:rPr>
                <w:rFonts w:ascii="Times New Roman" w:hAnsi="Times New Roman" w:cs="Times New Roman"/>
                <w:bCs/>
                <w:sz w:val="24"/>
                <w:szCs w:val="24"/>
              </w:rPr>
              <w:t>«Поварское дело», «Кондитерское дело», «Торговля»</w:t>
            </w:r>
          </w:p>
        </w:tc>
        <w:tc>
          <w:tcPr>
            <w:tcW w:w="2409" w:type="dxa"/>
          </w:tcPr>
          <w:p w:rsidR="008A238F" w:rsidRPr="00A8318C" w:rsidRDefault="008D60B8" w:rsidP="008D60B8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месту </w:t>
            </w:r>
            <w:r w:rsidR="008A238F" w:rsidRPr="00A8318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живания:</w:t>
            </w:r>
          </w:p>
          <w:p w:rsidR="008A238F" w:rsidRPr="002A4BB9" w:rsidRDefault="008A238F" w:rsidP="008A238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A8318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ул. Фестивальная, 31</w:t>
            </w:r>
          </w:p>
        </w:tc>
      </w:tr>
      <w:tr w:rsidR="00A8318C" w:rsidRPr="004F1CCB" w:rsidTr="000C1F20">
        <w:tc>
          <w:tcPr>
            <w:tcW w:w="1660" w:type="dxa"/>
          </w:tcPr>
          <w:p w:rsidR="00A8318C" w:rsidRPr="00C73FD0" w:rsidRDefault="00A8318C" w:rsidP="00A83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78" w:type="dxa"/>
          </w:tcPr>
          <w:p w:rsidR="00A8318C" w:rsidRPr="00C73FD0" w:rsidRDefault="00A8318C" w:rsidP="00A83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Ужи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,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8C">
              <w:rPr>
                <w:rFonts w:ascii="Times New Roman" w:hAnsi="Times New Roman" w:cs="Times New Roman"/>
                <w:sz w:val="24"/>
                <w:szCs w:val="24"/>
              </w:rPr>
              <w:t>по компетенциям «Администрирование баз данных», «Портной», «Сборка-разборка электронного оборудования», «Вязание», «Бисероплетение»</w:t>
            </w:r>
          </w:p>
        </w:tc>
        <w:tc>
          <w:tcPr>
            <w:tcW w:w="2409" w:type="dxa"/>
          </w:tcPr>
          <w:p w:rsidR="00A8318C" w:rsidRDefault="008D60B8" w:rsidP="00A8318C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месту</w:t>
            </w:r>
            <w:r w:rsidR="00A8318C" w:rsidRPr="00C73FD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проживания</w:t>
            </w:r>
            <w:r w:rsidR="00A8318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</w:p>
          <w:p w:rsidR="00A8318C" w:rsidRPr="00C73FD0" w:rsidRDefault="00A8318C" w:rsidP="00A83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8C">
              <w:rPr>
                <w:rFonts w:ascii="Times New Roman" w:hAnsi="Times New Roman" w:cs="Times New Roman"/>
                <w:sz w:val="24"/>
                <w:szCs w:val="24"/>
              </w:rPr>
              <w:t>ККБС, Кинешемское шоссе, 25</w:t>
            </w:r>
          </w:p>
        </w:tc>
      </w:tr>
      <w:tr w:rsidR="00A8318C" w:rsidRPr="004F1CCB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A8318C" w:rsidRPr="004F1CCB" w:rsidRDefault="00A8318C" w:rsidP="00A8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октября</w:t>
            </w:r>
            <w:r w:rsidRPr="004F1CCB">
              <w:rPr>
                <w:rFonts w:ascii="TimesNewRomanPS-BoldMT" w:hAnsi="TimesNewRomanPS-BoldMT" w:cs="TimesNewRomanPS-BoldMT"/>
                <w:b/>
                <w:bCs/>
                <w:color w:val="00000A"/>
                <w:sz w:val="28"/>
                <w:szCs w:val="28"/>
              </w:rPr>
              <w:t xml:space="preserve"> </w:t>
            </w:r>
            <w:r w:rsidRPr="004F1CCB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</w:rPr>
              <w:t>(Конкурсный день 2)</w:t>
            </w:r>
          </w:p>
        </w:tc>
      </w:tr>
      <w:tr w:rsidR="00A8318C" w:rsidRPr="004F1CCB" w:rsidTr="000C1F20">
        <w:tc>
          <w:tcPr>
            <w:tcW w:w="1660" w:type="dxa"/>
          </w:tcPr>
          <w:p w:rsidR="00A8318C" w:rsidRPr="00C73FD0" w:rsidRDefault="00A8318C" w:rsidP="00A83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C5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6278" w:type="dxa"/>
          </w:tcPr>
          <w:p w:rsidR="00A8318C" w:rsidRPr="00C73FD0" w:rsidRDefault="00A8318C" w:rsidP="00A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09" w:type="dxa"/>
          </w:tcPr>
          <w:p w:rsidR="00A8318C" w:rsidRDefault="00F415BE" w:rsidP="00A8318C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 месту </w:t>
            </w:r>
            <w:r w:rsidR="00A8318C" w:rsidRPr="00C73FD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живания</w:t>
            </w:r>
            <w:r w:rsidR="008A238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</w:p>
          <w:p w:rsidR="008A238F" w:rsidRPr="008A238F" w:rsidRDefault="008A238F" w:rsidP="008A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F"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50;</w:t>
            </w:r>
          </w:p>
          <w:p w:rsidR="008A238F" w:rsidRPr="008A238F" w:rsidRDefault="008A238F" w:rsidP="008A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F">
              <w:rPr>
                <w:rFonts w:ascii="Times New Roman" w:hAnsi="Times New Roman" w:cs="Times New Roman"/>
                <w:sz w:val="24"/>
                <w:szCs w:val="24"/>
              </w:rPr>
              <w:t xml:space="preserve">КМСТ, ул. </w:t>
            </w:r>
            <w:r w:rsidRPr="008A2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ная, 31;</w:t>
            </w:r>
          </w:p>
          <w:p w:rsidR="008A238F" w:rsidRPr="00C73FD0" w:rsidRDefault="008A238F" w:rsidP="008A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8F">
              <w:rPr>
                <w:rFonts w:ascii="Times New Roman" w:hAnsi="Times New Roman" w:cs="Times New Roman"/>
                <w:sz w:val="24"/>
                <w:szCs w:val="24"/>
              </w:rPr>
              <w:t>ККБС, Кинешемское шоссе, 25</w:t>
            </w:r>
          </w:p>
        </w:tc>
      </w:tr>
      <w:tr w:rsidR="00A8318C" w:rsidRPr="004F1CCB" w:rsidTr="000C1F20">
        <w:tc>
          <w:tcPr>
            <w:tcW w:w="1660" w:type="dxa"/>
          </w:tcPr>
          <w:p w:rsidR="00A8318C" w:rsidRPr="00C73FD0" w:rsidRDefault="00A8318C" w:rsidP="00A83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</w:t>
            </w:r>
            <w:r w:rsidR="00C5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278" w:type="dxa"/>
          </w:tcPr>
          <w:p w:rsidR="00A8318C" w:rsidRPr="00C73FD0" w:rsidRDefault="00A8318C" w:rsidP="00A83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ибытие конкурсантов и экспертов на места проведения Чемпионата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A8318C" w:rsidRDefault="00A8318C" w:rsidP="00A8318C">
            <w:r w:rsidRPr="00EF45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 ККОТС и ЛП</w:t>
            </w:r>
          </w:p>
        </w:tc>
      </w:tr>
      <w:tr w:rsidR="00C5776F" w:rsidRPr="004F1CCB" w:rsidTr="000C1F20">
        <w:tc>
          <w:tcPr>
            <w:tcW w:w="1660" w:type="dxa"/>
          </w:tcPr>
          <w:p w:rsidR="00C5776F" w:rsidRPr="00C73FD0" w:rsidRDefault="00C5776F" w:rsidP="00C5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9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3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C5776F" w:rsidRPr="00C73FD0" w:rsidRDefault="00C5776F" w:rsidP="00C57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ведение инструктажа по технике безопасности</w:t>
            </w:r>
          </w:p>
        </w:tc>
        <w:tc>
          <w:tcPr>
            <w:tcW w:w="2409" w:type="dxa"/>
          </w:tcPr>
          <w:p w:rsidR="00C5776F" w:rsidRDefault="00C5776F" w:rsidP="00C5776F">
            <w:r w:rsidRPr="00EF45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 ККОТС и ЛП</w:t>
            </w:r>
          </w:p>
        </w:tc>
      </w:tr>
      <w:tr w:rsidR="00C5776F" w:rsidRPr="004F1CCB" w:rsidTr="000C1F20">
        <w:tc>
          <w:tcPr>
            <w:tcW w:w="1660" w:type="dxa"/>
          </w:tcPr>
          <w:p w:rsidR="00C5776F" w:rsidRPr="00C5776F" w:rsidRDefault="00393DF3" w:rsidP="00C57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C5776F" w:rsidRPr="00C57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  <w:r w:rsidR="00C5776F" w:rsidRPr="00C577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C5776F" w:rsidRPr="00C5776F" w:rsidRDefault="00C5776F" w:rsidP="00C57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5776F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оревнования участников регионального Чемпионата по компетенциям «Поварское дело», «Кондитерское дело», «Торговля»</w:t>
            </w:r>
          </w:p>
        </w:tc>
        <w:tc>
          <w:tcPr>
            <w:tcW w:w="2409" w:type="dxa"/>
          </w:tcPr>
          <w:p w:rsidR="00C5776F" w:rsidRPr="00EF45D4" w:rsidRDefault="00C5776F" w:rsidP="00C5776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F45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C5776F" w:rsidRPr="004F1CCB" w:rsidTr="000C1F20">
        <w:tc>
          <w:tcPr>
            <w:tcW w:w="1660" w:type="dxa"/>
          </w:tcPr>
          <w:p w:rsidR="00C5776F" w:rsidRPr="00C73FD0" w:rsidRDefault="00393DF3" w:rsidP="00C5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  <w:r w:rsidR="00C577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77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C57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C5776F" w:rsidRPr="0070335C" w:rsidRDefault="00C5776F" w:rsidP="00665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35C">
              <w:rPr>
                <w:rFonts w:ascii="Times New Roman" w:hAnsi="Times New Roman" w:cs="Times New Roman"/>
                <w:bCs/>
                <w:sz w:val="24"/>
                <w:szCs w:val="24"/>
              </w:rPr>
              <w:t>Обед для экспертов и конкурсантов Чемпионата по компетен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335C">
              <w:rPr>
                <w:rFonts w:ascii="Times New Roman" w:hAnsi="Times New Roman" w:cs="Times New Roman"/>
                <w:bCs/>
                <w:sz w:val="24"/>
                <w:szCs w:val="24"/>
              </w:rPr>
              <w:t>«Поварское дело», «Кондитерское дело», «Торговля»</w:t>
            </w:r>
          </w:p>
        </w:tc>
        <w:tc>
          <w:tcPr>
            <w:tcW w:w="2409" w:type="dxa"/>
          </w:tcPr>
          <w:p w:rsidR="00C5776F" w:rsidRPr="002A4BB9" w:rsidRDefault="00C5776F" w:rsidP="00C5776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ТТиП</w:t>
            </w:r>
          </w:p>
        </w:tc>
      </w:tr>
      <w:tr w:rsidR="001138E2" w:rsidRPr="004F1CCB" w:rsidTr="000C1F20">
        <w:tc>
          <w:tcPr>
            <w:tcW w:w="1660" w:type="dxa"/>
          </w:tcPr>
          <w:p w:rsidR="001138E2" w:rsidRPr="007E44B6" w:rsidRDefault="001138E2" w:rsidP="001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4B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4B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278" w:type="dxa"/>
          </w:tcPr>
          <w:p w:rsidR="001138E2" w:rsidRPr="007E44B6" w:rsidRDefault="001138E2" w:rsidP="00113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4B6">
              <w:rPr>
                <w:rFonts w:ascii="Times New Roman" w:hAnsi="Times New Roman" w:cs="Times New Roman"/>
                <w:bCs/>
                <w:sz w:val="24"/>
                <w:szCs w:val="24"/>
              </w:rPr>
              <w:t>Обед для экспертов и конкурсантов Чемпионата по компетенциям «Сухое строительство и штукатурные работы», «Облицовка плиткой»</w:t>
            </w:r>
          </w:p>
        </w:tc>
        <w:tc>
          <w:tcPr>
            <w:tcW w:w="2409" w:type="dxa"/>
          </w:tcPr>
          <w:p w:rsidR="001138E2" w:rsidRPr="007E44B6" w:rsidRDefault="001138E2" w:rsidP="0011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B6">
              <w:rPr>
                <w:rFonts w:ascii="Times New Roman" w:hAnsi="Times New Roman" w:cs="Times New Roman"/>
                <w:sz w:val="24"/>
                <w:szCs w:val="24"/>
              </w:rPr>
              <w:t>ККОТС и ЛП</w:t>
            </w:r>
          </w:p>
        </w:tc>
      </w:tr>
      <w:tr w:rsidR="001138E2" w:rsidRPr="004F1CCB" w:rsidTr="000C1F20">
        <w:tc>
          <w:tcPr>
            <w:tcW w:w="1660" w:type="dxa"/>
          </w:tcPr>
          <w:p w:rsidR="001138E2" w:rsidRPr="0018282E" w:rsidRDefault="001138E2" w:rsidP="00113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82E">
              <w:rPr>
                <w:rFonts w:ascii="Times New Roman" w:hAnsi="Times New Roman" w:cs="Times New Roman"/>
                <w:b/>
                <w:sz w:val="24"/>
                <w:szCs w:val="24"/>
              </w:rPr>
              <w:t>9.30 - 11.30</w:t>
            </w:r>
          </w:p>
          <w:p w:rsidR="001138E2" w:rsidRPr="00C73FD0" w:rsidRDefault="001138E2" w:rsidP="001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- 14.3</w:t>
            </w:r>
            <w:r w:rsidRPr="00C73F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1138E2" w:rsidRPr="00C73FD0" w:rsidRDefault="001138E2" w:rsidP="00113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 участников региона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ого Чемпионата по компетенции «Администрирование баз данных»</w:t>
            </w:r>
          </w:p>
        </w:tc>
        <w:tc>
          <w:tcPr>
            <w:tcW w:w="2409" w:type="dxa"/>
          </w:tcPr>
          <w:p w:rsidR="001138E2" w:rsidRDefault="001138E2" w:rsidP="001138E2">
            <w:r w:rsidRPr="00EF45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</w:t>
            </w:r>
          </w:p>
        </w:tc>
      </w:tr>
      <w:tr w:rsidR="001138E2" w:rsidRPr="004F1CCB" w:rsidTr="000C1F20">
        <w:tc>
          <w:tcPr>
            <w:tcW w:w="1660" w:type="dxa"/>
          </w:tcPr>
          <w:p w:rsidR="001138E2" w:rsidRPr="006658AF" w:rsidRDefault="001138E2" w:rsidP="001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AF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</w:tc>
        <w:tc>
          <w:tcPr>
            <w:tcW w:w="6278" w:type="dxa"/>
          </w:tcPr>
          <w:p w:rsidR="001138E2" w:rsidRPr="006658AF" w:rsidRDefault="001138E2" w:rsidP="00113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AF">
              <w:rPr>
                <w:rFonts w:ascii="Times New Roman" w:hAnsi="Times New Roman" w:cs="Times New Roman"/>
                <w:bCs/>
                <w:sz w:val="24"/>
                <w:szCs w:val="24"/>
              </w:rPr>
              <w:t>Обед для экспертов и конкурсантов Чемпионата по компетенциям «Администрирование баз данных», «Портной», «Сборка-разборка электронного оборудования», «Вязание», «Бисероплетение»</w:t>
            </w:r>
          </w:p>
        </w:tc>
        <w:tc>
          <w:tcPr>
            <w:tcW w:w="2409" w:type="dxa"/>
          </w:tcPr>
          <w:p w:rsidR="001138E2" w:rsidRPr="006658AF" w:rsidRDefault="001138E2" w:rsidP="0011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AF">
              <w:rPr>
                <w:rFonts w:ascii="Times New Roman" w:hAnsi="Times New Roman" w:cs="Times New Roman"/>
                <w:sz w:val="24"/>
                <w:szCs w:val="24"/>
              </w:rPr>
              <w:t>КМСТ</w:t>
            </w:r>
          </w:p>
        </w:tc>
      </w:tr>
      <w:tr w:rsidR="00393DF3" w:rsidRPr="004F1CCB" w:rsidTr="000C1F20">
        <w:tc>
          <w:tcPr>
            <w:tcW w:w="1660" w:type="dxa"/>
          </w:tcPr>
          <w:p w:rsidR="00393DF3" w:rsidRPr="007E44B6" w:rsidRDefault="00393DF3" w:rsidP="0039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4.30</w:t>
            </w:r>
          </w:p>
        </w:tc>
        <w:tc>
          <w:tcPr>
            <w:tcW w:w="6278" w:type="dxa"/>
          </w:tcPr>
          <w:p w:rsidR="00393DF3" w:rsidRPr="00C73FD0" w:rsidRDefault="00393DF3" w:rsidP="0039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Подведение итогов соревнований экспертами.</w:t>
            </w:r>
          </w:p>
          <w:p w:rsidR="00393DF3" w:rsidRPr="00C73FD0" w:rsidRDefault="00393DF3" w:rsidP="0039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Подписание итоговых протоколов.</w:t>
            </w:r>
          </w:p>
        </w:tc>
        <w:tc>
          <w:tcPr>
            <w:tcW w:w="2409" w:type="dxa"/>
          </w:tcPr>
          <w:p w:rsidR="00393DF3" w:rsidRDefault="00393DF3" w:rsidP="00393DF3">
            <w:r w:rsidRPr="00305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 ККОТС и ЛП</w:t>
            </w:r>
          </w:p>
        </w:tc>
      </w:tr>
      <w:tr w:rsidR="00393DF3" w:rsidRPr="004F1CCB" w:rsidTr="000C1F20">
        <w:tc>
          <w:tcPr>
            <w:tcW w:w="1660" w:type="dxa"/>
          </w:tcPr>
          <w:p w:rsidR="00393DF3" w:rsidRPr="007E44B6" w:rsidRDefault="00393DF3" w:rsidP="00393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- 15.00</w:t>
            </w:r>
          </w:p>
        </w:tc>
        <w:tc>
          <w:tcPr>
            <w:tcW w:w="6278" w:type="dxa"/>
          </w:tcPr>
          <w:p w:rsidR="00393DF3" w:rsidRPr="00C73FD0" w:rsidRDefault="00393DF3" w:rsidP="0039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Чемпионата (заседание главных региональных экспертов Абилимпикс)</w:t>
            </w:r>
          </w:p>
        </w:tc>
        <w:tc>
          <w:tcPr>
            <w:tcW w:w="2409" w:type="dxa"/>
          </w:tcPr>
          <w:p w:rsidR="00393DF3" w:rsidRDefault="00393DF3" w:rsidP="00393DF3">
            <w:r w:rsidRPr="00305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 ККОТС и ЛП</w:t>
            </w:r>
          </w:p>
        </w:tc>
      </w:tr>
      <w:tr w:rsidR="00393DF3" w:rsidRPr="004F1CCB" w:rsidTr="000C1F20">
        <w:tc>
          <w:tcPr>
            <w:tcW w:w="1660" w:type="dxa"/>
          </w:tcPr>
          <w:p w:rsidR="00393DF3" w:rsidRPr="007E44B6" w:rsidRDefault="008D60B8" w:rsidP="0039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5.30</w:t>
            </w:r>
          </w:p>
        </w:tc>
        <w:tc>
          <w:tcPr>
            <w:tcW w:w="6278" w:type="dxa"/>
          </w:tcPr>
          <w:p w:rsidR="00393DF3" w:rsidRPr="007E44B6" w:rsidRDefault="008D60B8" w:rsidP="00393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для иногородних участников</w:t>
            </w:r>
          </w:p>
        </w:tc>
        <w:tc>
          <w:tcPr>
            <w:tcW w:w="2409" w:type="dxa"/>
          </w:tcPr>
          <w:p w:rsidR="00393DF3" w:rsidRPr="007E44B6" w:rsidRDefault="008D60B8" w:rsidP="0039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ДО КОЦНТТ «Истоки»</w:t>
            </w:r>
          </w:p>
        </w:tc>
      </w:tr>
      <w:tr w:rsidR="008D60B8" w:rsidRPr="004F1CCB" w:rsidTr="000C1F20">
        <w:trPr>
          <w:trHeight w:val="407"/>
        </w:trPr>
        <w:tc>
          <w:tcPr>
            <w:tcW w:w="1660" w:type="dxa"/>
          </w:tcPr>
          <w:p w:rsidR="008D60B8" w:rsidRPr="00C73FD0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78" w:type="dxa"/>
          </w:tcPr>
          <w:p w:rsidR="008D60B8" w:rsidRPr="00C73FD0" w:rsidRDefault="008D60B8" w:rsidP="008D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Трансфер участников, экспертов к месту проведения церемонии закрытия регионального Чемпионата</w:t>
            </w:r>
          </w:p>
        </w:tc>
        <w:tc>
          <w:tcPr>
            <w:tcW w:w="2409" w:type="dxa"/>
          </w:tcPr>
          <w:p w:rsidR="008D60B8" w:rsidRDefault="008D60B8" w:rsidP="008D60B8">
            <w:r w:rsidRPr="00305D5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МСТ, КТТиП, ККОТС и ЛП</w:t>
            </w:r>
          </w:p>
        </w:tc>
      </w:tr>
      <w:tr w:rsidR="008D60B8" w:rsidRPr="0072348E" w:rsidTr="000C1F20">
        <w:tc>
          <w:tcPr>
            <w:tcW w:w="1660" w:type="dxa"/>
          </w:tcPr>
          <w:p w:rsidR="008D60B8" w:rsidRPr="00C73FD0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6278" w:type="dxa"/>
          </w:tcPr>
          <w:p w:rsidR="008D60B8" w:rsidRPr="00C73FD0" w:rsidRDefault="008D60B8" w:rsidP="008D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и награждения победителей регионального Чемпионата</w:t>
            </w:r>
            <w:r>
              <w:t xml:space="preserve"> </w:t>
            </w:r>
            <w:r w:rsidRPr="00C73FD0">
              <w:rPr>
                <w:rFonts w:ascii="Times New Roman" w:hAnsi="Times New Roman" w:cs="Times New Roman"/>
                <w:b/>
                <w:sz w:val="24"/>
                <w:szCs w:val="24"/>
              </w:rPr>
              <w:t>для людей с инвалидностью «Абилимпикс» -2017</w:t>
            </w:r>
          </w:p>
        </w:tc>
        <w:tc>
          <w:tcPr>
            <w:tcW w:w="2409" w:type="dxa"/>
          </w:tcPr>
          <w:p w:rsidR="008D60B8" w:rsidRPr="00C73FD0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Дворец творчества</w:t>
            </w:r>
          </w:p>
        </w:tc>
      </w:tr>
      <w:tr w:rsidR="008D60B8" w:rsidRPr="004F1CCB" w:rsidTr="000C1F20">
        <w:tc>
          <w:tcPr>
            <w:tcW w:w="1660" w:type="dxa"/>
          </w:tcPr>
          <w:p w:rsidR="008D60B8" w:rsidRPr="00C73FD0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78" w:type="dxa"/>
          </w:tcPr>
          <w:p w:rsidR="008D60B8" w:rsidRPr="00C73FD0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Ужин для участников, экспертов</w:t>
            </w:r>
          </w:p>
        </w:tc>
        <w:tc>
          <w:tcPr>
            <w:tcW w:w="2409" w:type="dxa"/>
          </w:tcPr>
          <w:p w:rsidR="008D60B8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D0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15BE" w:rsidRPr="00F415BE" w:rsidRDefault="00F415BE" w:rsidP="00F4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BE"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50;</w:t>
            </w:r>
          </w:p>
          <w:p w:rsidR="00F415BE" w:rsidRPr="00F415BE" w:rsidRDefault="00F415BE" w:rsidP="00F4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BE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;</w:t>
            </w:r>
          </w:p>
          <w:p w:rsidR="00F415BE" w:rsidRPr="00C73FD0" w:rsidRDefault="00F415BE" w:rsidP="00F4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BE">
              <w:rPr>
                <w:rFonts w:ascii="Times New Roman" w:hAnsi="Times New Roman" w:cs="Times New Roman"/>
                <w:sz w:val="24"/>
                <w:szCs w:val="24"/>
              </w:rPr>
              <w:t>ККБС, Кинешемское шоссе, 25</w:t>
            </w:r>
          </w:p>
        </w:tc>
      </w:tr>
      <w:tr w:rsidR="008D60B8" w:rsidRPr="000B3724" w:rsidTr="000C1F20">
        <w:tc>
          <w:tcPr>
            <w:tcW w:w="10347" w:type="dxa"/>
            <w:gridSpan w:val="3"/>
            <w:shd w:val="clear" w:color="auto" w:fill="92CDDC" w:themeFill="accent5" w:themeFillTint="99"/>
          </w:tcPr>
          <w:p w:rsidR="008D60B8" w:rsidRPr="000B3724" w:rsidRDefault="008D60B8" w:rsidP="008D6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октября</w:t>
            </w:r>
            <w:r w:rsidRPr="000B3724">
              <w:rPr>
                <w:rFonts w:ascii="TimesNewRomanPS-BoldMT" w:hAnsi="TimesNewRomanPS-BoldMT" w:cs="TimesNewRomanPS-BoldMT"/>
                <w:b/>
                <w:bCs/>
                <w:color w:val="00000A"/>
                <w:sz w:val="28"/>
                <w:szCs w:val="28"/>
              </w:rPr>
              <w:t xml:space="preserve"> </w:t>
            </w:r>
          </w:p>
        </w:tc>
      </w:tr>
      <w:tr w:rsidR="008D60B8" w:rsidRPr="004F1CCB" w:rsidTr="000C1F20">
        <w:tc>
          <w:tcPr>
            <w:tcW w:w="1660" w:type="dxa"/>
          </w:tcPr>
          <w:p w:rsidR="008D60B8" w:rsidRPr="004F1CCB" w:rsidRDefault="008D60B8" w:rsidP="00F4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78" w:type="dxa"/>
          </w:tcPr>
          <w:p w:rsidR="008D60B8" w:rsidRPr="004F1CCB" w:rsidRDefault="008D60B8" w:rsidP="008D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409" w:type="dxa"/>
          </w:tcPr>
          <w:p w:rsidR="008D60B8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15BE" w:rsidRPr="00F415BE" w:rsidRDefault="00F415BE" w:rsidP="00F4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BE">
              <w:rPr>
                <w:rFonts w:ascii="Times New Roman" w:hAnsi="Times New Roman" w:cs="Times New Roman"/>
                <w:sz w:val="24"/>
                <w:szCs w:val="24"/>
              </w:rPr>
              <w:t>ККОТС и ЛП, ул. Центральная, 50;</w:t>
            </w:r>
          </w:p>
          <w:p w:rsidR="00F415BE" w:rsidRPr="00F415BE" w:rsidRDefault="00F415BE" w:rsidP="00F4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BE">
              <w:rPr>
                <w:rFonts w:ascii="Times New Roman" w:hAnsi="Times New Roman" w:cs="Times New Roman"/>
                <w:sz w:val="24"/>
                <w:szCs w:val="24"/>
              </w:rPr>
              <w:t>КМСТ, ул. Фестивальная, 31;</w:t>
            </w:r>
          </w:p>
          <w:p w:rsidR="00F415BE" w:rsidRPr="004F1CCB" w:rsidRDefault="00F415BE" w:rsidP="00F41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5BE">
              <w:rPr>
                <w:rFonts w:ascii="Times New Roman" w:hAnsi="Times New Roman" w:cs="Times New Roman"/>
                <w:sz w:val="24"/>
                <w:szCs w:val="24"/>
              </w:rPr>
              <w:t>ККБС, Кинешемское шоссе, 25</w:t>
            </w:r>
          </w:p>
        </w:tc>
      </w:tr>
      <w:tr w:rsidR="008D60B8" w:rsidRPr="004F1CCB" w:rsidTr="000C1F20">
        <w:tc>
          <w:tcPr>
            <w:tcW w:w="1660" w:type="dxa"/>
          </w:tcPr>
          <w:p w:rsidR="008D60B8" w:rsidRPr="004F1CCB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78" w:type="dxa"/>
          </w:tcPr>
          <w:p w:rsidR="008D60B8" w:rsidRPr="004F1CCB" w:rsidRDefault="008D60B8" w:rsidP="008D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CB">
              <w:rPr>
                <w:rFonts w:ascii="Times New Roman" w:hAnsi="Times New Roman" w:cs="Times New Roman"/>
                <w:sz w:val="24"/>
                <w:szCs w:val="24"/>
              </w:rPr>
              <w:t>Отъезд участников</w:t>
            </w:r>
          </w:p>
        </w:tc>
        <w:tc>
          <w:tcPr>
            <w:tcW w:w="2409" w:type="dxa"/>
          </w:tcPr>
          <w:p w:rsidR="008D60B8" w:rsidRPr="004F1CCB" w:rsidRDefault="008D60B8" w:rsidP="008D6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DB4" w:rsidRDefault="00F41DB4" w:rsidP="00C73FD0">
      <w:r>
        <w:br w:type="page"/>
      </w:r>
    </w:p>
    <w:p w:rsidR="00C107E2" w:rsidRDefault="00C107E2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C73FD0">
      <w:pPr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</w:t>
      </w: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уки Костром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Т.Е. Быстрякова</w:t>
      </w: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 2017 г.</w:t>
      </w: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Семёнова</w:t>
      </w:r>
    </w:p>
    <w:p w:rsidR="00F41DB4" w:rsidRPr="00F41DB4" w:rsidRDefault="00F41DB4" w:rsidP="00F41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942) 31 46 00</w:t>
      </w:r>
    </w:p>
    <w:sectPr w:rsidR="00F41DB4" w:rsidRPr="00F41DB4" w:rsidSect="000C1F2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B8" w:rsidRDefault="005B48B8" w:rsidP="00EE07E7">
      <w:pPr>
        <w:spacing w:after="0" w:line="240" w:lineRule="auto"/>
      </w:pPr>
      <w:r>
        <w:separator/>
      </w:r>
    </w:p>
  </w:endnote>
  <w:endnote w:type="continuationSeparator" w:id="0">
    <w:p w:rsidR="005B48B8" w:rsidRDefault="005B48B8" w:rsidP="00E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B8" w:rsidRDefault="005B48B8" w:rsidP="00EE07E7">
      <w:pPr>
        <w:spacing w:after="0" w:line="240" w:lineRule="auto"/>
      </w:pPr>
      <w:r>
        <w:separator/>
      </w:r>
    </w:p>
  </w:footnote>
  <w:footnote w:type="continuationSeparator" w:id="0">
    <w:p w:rsidR="005B48B8" w:rsidRDefault="005B48B8" w:rsidP="00EE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5"/>
    <w:rsid w:val="0000753C"/>
    <w:rsid w:val="00024B92"/>
    <w:rsid w:val="000361EC"/>
    <w:rsid w:val="00041373"/>
    <w:rsid w:val="00063C35"/>
    <w:rsid w:val="0007372A"/>
    <w:rsid w:val="000823EA"/>
    <w:rsid w:val="000B0DE2"/>
    <w:rsid w:val="000B3724"/>
    <w:rsid w:val="000B3E35"/>
    <w:rsid w:val="000B6B1B"/>
    <w:rsid w:val="000C1F20"/>
    <w:rsid w:val="000C25D8"/>
    <w:rsid w:val="001138E2"/>
    <w:rsid w:val="001303D0"/>
    <w:rsid w:val="001351CD"/>
    <w:rsid w:val="00136686"/>
    <w:rsid w:val="001437AB"/>
    <w:rsid w:val="00145E25"/>
    <w:rsid w:val="00147D42"/>
    <w:rsid w:val="00157289"/>
    <w:rsid w:val="001646A0"/>
    <w:rsid w:val="0017410D"/>
    <w:rsid w:val="00174E7A"/>
    <w:rsid w:val="00180FD5"/>
    <w:rsid w:val="00181430"/>
    <w:rsid w:val="0018282E"/>
    <w:rsid w:val="001837FC"/>
    <w:rsid w:val="00185C70"/>
    <w:rsid w:val="001A2490"/>
    <w:rsid w:val="001B71A4"/>
    <w:rsid w:val="001D714C"/>
    <w:rsid w:val="001F25A6"/>
    <w:rsid w:val="00216A1A"/>
    <w:rsid w:val="002408A0"/>
    <w:rsid w:val="002409E6"/>
    <w:rsid w:val="00280D84"/>
    <w:rsid w:val="002A5727"/>
    <w:rsid w:val="002A69A2"/>
    <w:rsid w:val="002C34FD"/>
    <w:rsid w:val="002D6677"/>
    <w:rsid w:val="002E2FA0"/>
    <w:rsid w:val="002E6417"/>
    <w:rsid w:val="002F6D7E"/>
    <w:rsid w:val="002F6EE1"/>
    <w:rsid w:val="00305D6A"/>
    <w:rsid w:val="00313091"/>
    <w:rsid w:val="003367C7"/>
    <w:rsid w:val="00345332"/>
    <w:rsid w:val="00356FE9"/>
    <w:rsid w:val="00365194"/>
    <w:rsid w:val="003858A3"/>
    <w:rsid w:val="00393DF3"/>
    <w:rsid w:val="003A5DAB"/>
    <w:rsid w:val="003B6AC7"/>
    <w:rsid w:val="003C6AD6"/>
    <w:rsid w:val="003E6011"/>
    <w:rsid w:val="003E6145"/>
    <w:rsid w:val="00410D39"/>
    <w:rsid w:val="004249F8"/>
    <w:rsid w:val="00450ECC"/>
    <w:rsid w:val="00452342"/>
    <w:rsid w:val="0045271B"/>
    <w:rsid w:val="00485702"/>
    <w:rsid w:val="00492DA7"/>
    <w:rsid w:val="00492F23"/>
    <w:rsid w:val="004A7E72"/>
    <w:rsid w:val="004C0D27"/>
    <w:rsid w:val="004E4C7E"/>
    <w:rsid w:val="004F1CCB"/>
    <w:rsid w:val="00500C34"/>
    <w:rsid w:val="00531E37"/>
    <w:rsid w:val="00533A83"/>
    <w:rsid w:val="00534056"/>
    <w:rsid w:val="00540099"/>
    <w:rsid w:val="00544517"/>
    <w:rsid w:val="005B2020"/>
    <w:rsid w:val="005B4717"/>
    <w:rsid w:val="005B48B8"/>
    <w:rsid w:val="005C031E"/>
    <w:rsid w:val="005C62E3"/>
    <w:rsid w:val="005E06E7"/>
    <w:rsid w:val="005E5326"/>
    <w:rsid w:val="0060310F"/>
    <w:rsid w:val="00634C39"/>
    <w:rsid w:val="00635B83"/>
    <w:rsid w:val="00636C14"/>
    <w:rsid w:val="00655F9F"/>
    <w:rsid w:val="00664496"/>
    <w:rsid w:val="00665609"/>
    <w:rsid w:val="006658AF"/>
    <w:rsid w:val="0066689E"/>
    <w:rsid w:val="00677B0E"/>
    <w:rsid w:val="00681A26"/>
    <w:rsid w:val="006A16C5"/>
    <w:rsid w:val="006A3A92"/>
    <w:rsid w:val="006B350F"/>
    <w:rsid w:val="0070335C"/>
    <w:rsid w:val="0072162D"/>
    <w:rsid w:val="0072348E"/>
    <w:rsid w:val="007242A5"/>
    <w:rsid w:val="00761CA4"/>
    <w:rsid w:val="007C5580"/>
    <w:rsid w:val="007E44B6"/>
    <w:rsid w:val="00817359"/>
    <w:rsid w:val="00837A97"/>
    <w:rsid w:val="00854C09"/>
    <w:rsid w:val="008776F1"/>
    <w:rsid w:val="008844F5"/>
    <w:rsid w:val="008A145E"/>
    <w:rsid w:val="008A238F"/>
    <w:rsid w:val="008A23F4"/>
    <w:rsid w:val="008B309C"/>
    <w:rsid w:val="008B5A62"/>
    <w:rsid w:val="008D1453"/>
    <w:rsid w:val="008D37B8"/>
    <w:rsid w:val="008D60B8"/>
    <w:rsid w:val="009109C7"/>
    <w:rsid w:val="00911B8A"/>
    <w:rsid w:val="0095176D"/>
    <w:rsid w:val="0096744E"/>
    <w:rsid w:val="009809F4"/>
    <w:rsid w:val="009874A7"/>
    <w:rsid w:val="00992076"/>
    <w:rsid w:val="00992A9F"/>
    <w:rsid w:val="009934C4"/>
    <w:rsid w:val="009E5129"/>
    <w:rsid w:val="009E6720"/>
    <w:rsid w:val="009F149A"/>
    <w:rsid w:val="00A12983"/>
    <w:rsid w:val="00A13C10"/>
    <w:rsid w:val="00A22021"/>
    <w:rsid w:val="00A43A15"/>
    <w:rsid w:val="00A54D65"/>
    <w:rsid w:val="00A8318C"/>
    <w:rsid w:val="00A86299"/>
    <w:rsid w:val="00AA4B72"/>
    <w:rsid w:val="00AB0780"/>
    <w:rsid w:val="00AB61E6"/>
    <w:rsid w:val="00AB6F99"/>
    <w:rsid w:val="00AC54CD"/>
    <w:rsid w:val="00B04AEC"/>
    <w:rsid w:val="00B14138"/>
    <w:rsid w:val="00B62B66"/>
    <w:rsid w:val="00B63CD9"/>
    <w:rsid w:val="00B74280"/>
    <w:rsid w:val="00B8201C"/>
    <w:rsid w:val="00B84C56"/>
    <w:rsid w:val="00BB09CA"/>
    <w:rsid w:val="00BB1042"/>
    <w:rsid w:val="00BB4C66"/>
    <w:rsid w:val="00BB5FF6"/>
    <w:rsid w:val="00BD7EEB"/>
    <w:rsid w:val="00BF1B84"/>
    <w:rsid w:val="00BF73DA"/>
    <w:rsid w:val="00C107E2"/>
    <w:rsid w:val="00C11923"/>
    <w:rsid w:val="00C4176E"/>
    <w:rsid w:val="00C5776F"/>
    <w:rsid w:val="00C73FD0"/>
    <w:rsid w:val="00CB7AAB"/>
    <w:rsid w:val="00CE2C01"/>
    <w:rsid w:val="00CE7542"/>
    <w:rsid w:val="00CF19C3"/>
    <w:rsid w:val="00CF35CF"/>
    <w:rsid w:val="00D01FE5"/>
    <w:rsid w:val="00D329AD"/>
    <w:rsid w:val="00D54487"/>
    <w:rsid w:val="00D55B3C"/>
    <w:rsid w:val="00D5740F"/>
    <w:rsid w:val="00D62E9F"/>
    <w:rsid w:val="00D70893"/>
    <w:rsid w:val="00D84C30"/>
    <w:rsid w:val="00D954D9"/>
    <w:rsid w:val="00DC16AD"/>
    <w:rsid w:val="00DC4BDA"/>
    <w:rsid w:val="00DF3545"/>
    <w:rsid w:val="00E15D5D"/>
    <w:rsid w:val="00E16818"/>
    <w:rsid w:val="00E538E3"/>
    <w:rsid w:val="00E906DA"/>
    <w:rsid w:val="00E90ED5"/>
    <w:rsid w:val="00E95E6A"/>
    <w:rsid w:val="00EA43EA"/>
    <w:rsid w:val="00EB1DBC"/>
    <w:rsid w:val="00ED33A5"/>
    <w:rsid w:val="00EE07E7"/>
    <w:rsid w:val="00EE3EFB"/>
    <w:rsid w:val="00EE5004"/>
    <w:rsid w:val="00F005CB"/>
    <w:rsid w:val="00F12B3C"/>
    <w:rsid w:val="00F13387"/>
    <w:rsid w:val="00F2116C"/>
    <w:rsid w:val="00F31DA0"/>
    <w:rsid w:val="00F415BE"/>
    <w:rsid w:val="00F41DB4"/>
    <w:rsid w:val="00F4556A"/>
    <w:rsid w:val="00F504FD"/>
    <w:rsid w:val="00F53144"/>
    <w:rsid w:val="00F71A64"/>
    <w:rsid w:val="00F870D3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026FB-09AE-47B8-8B96-04C75B48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AA4B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4F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locked/>
    <w:rsid w:val="00BF1B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F1B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BF1B8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4pt">
    <w:name w:val="Основной текст (4) + 14 pt"/>
    <w:aliases w:val="Не полужирный,Не курсив,Интервал 0 pt"/>
    <w:basedOn w:val="a0"/>
    <w:uiPriority w:val="99"/>
    <w:rsid w:val="00BF1B84"/>
    <w:rPr>
      <w:rFonts w:ascii="Times New Roman" w:hAnsi="Times New Roman" w:cs="Times New Roman"/>
      <w:b w:val="0"/>
      <w:bCs w:val="0"/>
      <w:i w:val="0"/>
      <w:iCs w:val="0"/>
      <w:noProof/>
      <w:spacing w:val="0"/>
      <w:sz w:val="28"/>
      <w:szCs w:val="28"/>
      <w:u w:val="none"/>
    </w:rPr>
  </w:style>
  <w:style w:type="character" w:customStyle="1" w:styleId="414pt2">
    <w:name w:val="Основной текст (4) + 14 pt2"/>
    <w:aliases w:val="Не полужирный2,Не курсив2,Интервал 0 pt2"/>
    <w:basedOn w:val="a0"/>
    <w:uiPriority w:val="99"/>
    <w:rsid w:val="00BF1B84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414pt1">
    <w:name w:val="Основной текст (4) + 14 pt1"/>
    <w:aliases w:val="Не полужирный1,Не курсив1,Интервал 0 pt1"/>
    <w:basedOn w:val="a0"/>
    <w:uiPriority w:val="99"/>
    <w:rsid w:val="00BF1B84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paragraph" w:customStyle="1" w:styleId="31">
    <w:name w:val="Основной текст (3)1"/>
    <w:basedOn w:val="a"/>
    <w:link w:val="3"/>
    <w:uiPriority w:val="99"/>
    <w:rsid w:val="00BF1B84"/>
    <w:pPr>
      <w:widowControl w:val="0"/>
      <w:shd w:val="clear" w:color="auto" w:fill="FFFFFF"/>
      <w:spacing w:after="0" w:line="322" w:lineRule="exact"/>
      <w:ind w:firstLine="1380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BF1B84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BF1B8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F1B84"/>
    <w:pPr>
      <w:widowControl w:val="0"/>
      <w:shd w:val="clear" w:color="auto" w:fill="FFFFFF"/>
      <w:spacing w:before="240" w:after="0" w:line="269" w:lineRule="exact"/>
    </w:pPr>
    <w:rPr>
      <w:rFonts w:ascii="Times New Roman" w:hAnsi="Times New Roman" w:cs="Times New Roman"/>
    </w:rPr>
  </w:style>
  <w:style w:type="character" w:customStyle="1" w:styleId="210">
    <w:name w:val="Основной текст (2) + Полужирный1"/>
    <w:basedOn w:val="2"/>
    <w:uiPriority w:val="99"/>
    <w:rsid w:val="00BF1B84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07E7"/>
  </w:style>
  <w:style w:type="paragraph" w:styleId="a9">
    <w:name w:val="footer"/>
    <w:basedOn w:val="a"/>
    <w:link w:val="aa"/>
    <w:uiPriority w:val="99"/>
    <w:semiHidden/>
    <w:unhideWhenUsed/>
    <w:rsid w:val="00EE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1E4F-DE52-48E6-8CF9-5870915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 новый</dc:creator>
  <cp:lastModifiedBy>Ольга Сергеевна Кафтанникова</cp:lastModifiedBy>
  <cp:revision>2</cp:revision>
  <cp:lastPrinted>2017-10-16T18:28:00Z</cp:lastPrinted>
  <dcterms:created xsi:type="dcterms:W3CDTF">2017-10-17T09:28:00Z</dcterms:created>
  <dcterms:modified xsi:type="dcterms:W3CDTF">2017-10-17T09:28:00Z</dcterms:modified>
</cp:coreProperties>
</file>